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38" w:rsidRPr="00DC5AB4" w:rsidRDefault="00311E38" w:rsidP="001E1543">
      <w:pPr>
        <w:spacing w:after="0"/>
        <w:jc w:val="center"/>
        <w:rPr>
          <w:rFonts w:ascii="Arial" w:hAnsi="Arial" w:cs="Arial"/>
          <w:b/>
          <w:sz w:val="32"/>
          <w:szCs w:val="32"/>
          <w:lang w:val="kk-KZ"/>
        </w:rPr>
      </w:pPr>
      <w:r w:rsidRPr="00DC5AB4">
        <w:rPr>
          <w:rFonts w:ascii="Arial" w:hAnsi="Arial" w:cs="Arial"/>
          <w:b/>
          <w:sz w:val="32"/>
          <w:szCs w:val="32"/>
        </w:rPr>
        <w:t>СПРАВКА</w:t>
      </w:r>
    </w:p>
    <w:p w:rsidR="001E1543" w:rsidRDefault="007A5041" w:rsidP="001E154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C5AB4">
        <w:rPr>
          <w:rFonts w:ascii="Arial" w:hAnsi="Arial" w:cs="Arial"/>
          <w:b/>
          <w:sz w:val="32"/>
          <w:szCs w:val="32"/>
        </w:rPr>
        <w:t>о бюджет</w:t>
      </w:r>
      <w:r w:rsidR="004900F9">
        <w:rPr>
          <w:rFonts w:ascii="Arial" w:hAnsi="Arial" w:cs="Arial"/>
          <w:b/>
          <w:sz w:val="32"/>
          <w:szCs w:val="32"/>
        </w:rPr>
        <w:t>е</w:t>
      </w:r>
      <w:r w:rsidR="00DC5AB4">
        <w:rPr>
          <w:rFonts w:ascii="Arial" w:hAnsi="Arial" w:cs="Arial"/>
          <w:b/>
          <w:sz w:val="32"/>
          <w:szCs w:val="32"/>
        </w:rPr>
        <w:t xml:space="preserve"> УГМ</w:t>
      </w:r>
    </w:p>
    <w:p w:rsidR="00DC5AB4" w:rsidRPr="0009759C" w:rsidRDefault="00DC5AB4" w:rsidP="00DC5AB4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:rsidR="00DC5AB4" w:rsidRPr="00DC5AB4" w:rsidRDefault="00DC5AB4" w:rsidP="00DC5AB4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 w:rsidRPr="00DC5AB4">
        <w:rPr>
          <w:rFonts w:ascii="Arial" w:hAnsi="Arial" w:cs="Arial"/>
          <w:sz w:val="32"/>
          <w:szCs w:val="32"/>
        </w:rPr>
        <w:t>Уточнённый</w:t>
      </w:r>
      <w:r w:rsidR="009F7743" w:rsidRPr="00DC5AB4">
        <w:rPr>
          <w:rFonts w:ascii="Arial" w:hAnsi="Arial" w:cs="Arial"/>
          <w:sz w:val="32"/>
          <w:szCs w:val="32"/>
        </w:rPr>
        <w:t xml:space="preserve"> бюджет на </w:t>
      </w:r>
      <w:r w:rsidR="00E462BC" w:rsidRPr="00DC5AB4">
        <w:rPr>
          <w:rFonts w:ascii="Arial" w:hAnsi="Arial" w:cs="Arial"/>
          <w:sz w:val="32"/>
          <w:szCs w:val="32"/>
        </w:rPr>
        <w:t>2021</w:t>
      </w:r>
      <w:r w:rsidR="00A26905" w:rsidRPr="00DC5AB4">
        <w:rPr>
          <w:rFonts w:ascii="Arial" w:hAnsi="Arial" w:cs="Arial"/>
          <w:sz w:val="32"/>
          <w:szCs w:val="32"/>
        </w:rPr>
        <w:t>г</w:t>
      </w:r>
      <w:r w:rsidRPr="00DC5AB4">
        <w:rPr>
          <w:rFonts w:ascii="Arial" w:hAnsi="Arial" w:cs="Arial"/>
          <w:sz w:val="32"/>
          <w:szCs w:val="32"/>
        </w:rPr>
        <w:t>. – Т</w:t>
      </w:r>
      <w:r w:rsidR="00E462BC" w:rsidRPr="00DC5AB4">
        <w:rPr>
          <w:rFonts w:ascii="Arial" w:hAnsi="Arial" w:cs="Arial"/>
          <w:b/>
          <w:sz w:val="32"/>
          <w:szCs w:val="32"/>
        </w:rPr>
        <w:t>97</w:t>
      </w:r>
      <w:r w:rsidRPr="00DC5AB4">
        <w:rPr>
          <w:rFonts w:ascii="Arial" w:hAnsi="Arial" w:cs="Arial"/>
          <w:b/>
          <w:sz w:val="32"/>
          <w:szCs w:val="32"/>
        </w:rPr>
        <w:t>,</w:t>
      </w:r>
      <w:r w:rsidR="00E462BC" w:rsidRPr="00DC5AB4">
        <w:rPr>
          <w:rFonts w:ascii="Arial" w:hAnsi="Arial" w:cs="Arial"/>
          <w:b/>
          <w:sz w:val="32"/>
          <w:szCs w:val="32"/>
        </w:rPr>
        <w:t>3</w:t>
      </w:r>
      <w:r w:rsidRPr="00DC5AB4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DC5AB4">
        <w:rPr>
          <w:rFonts w:ascii="Arial" w:hAnsi="Arial" w:cs="Arial"/>
          <w:b/>
          <w:sz w:val="32"/>
          <w:szCs w:val="32"/>
        </w:rPr>
        <w:t>млрд</w:t>
      </w:r>
      <w:proofErr w:type="gramEnd"/>
      <w:r w:rsidR="00A26905" w:rsidRPr="00DC5AB4">
        <w:rPr>
          <w:rFonts w:ascii="Arial" w:hAnsi="Arial" w:cs="Arial"/>
          <w:sz w:val="32"/>
          <w:szCs w:val="32"/>
        </w:rPr>
        <w:t xml:space="preserve">, </w:t>
      </w:r>
      <w:r w:rsidRPr="00DC5AB4">
        <w:rPr>
          <w:rFonts w:ascii="Arial" w:hAnsi="Arial" w:cs="Arial"/>
          <w:sz w:val="32"/>
          <w:szCs w:val="32"/>
        </w:rPr>
        <w:t>из них:</w:t>
      </w:r>
    </w:p>
    <w:p w:rsidR="00DC5AB4" w:rsidRPr="0077479B" w:rsidRDefault="008D4C7A" w:rsidP="00DC5AB4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77479B">
        <w:rPr>
          <w:rFonts w:ascii="Arial" w:hAnsi="Arial" w:cs="Arial"/>
          <w:sz w:val="20"/>
          <w:szCs w:val="20"/>
        </w:rPr>
        <w:t xml:space="preserve">- </w:t>
      </w:r>
      <w:r w:rsidR="00A26905" w:rsidRPr="0077479B">
        <w:rPr>
          <w:rFonts w:ascii="Arial" w:hAnsi="Arial" w:cs="Arial"/>
          <w:sz w:val="20"/>
          <w:szCs w:val="20"/>
        </w:rPr>
        <w:t xml:space="preserve">РБ </w:t>
      </w:r>
      <w:r w:rsidR="00DC5AB4" w:rsidRPr="0077479B">
        <w:rPr>
          <w:rFonts w:ascii="Arial" w:hAnsi="Arial" w:cs="Arial"/>
          <w:sz w:val="20"/>
          <w:szCs w:val="20"/>
        </w:rPr>
        <w:t>– Т</w:t>
      </w:r>
      <w:r w:rsidR="00E462BC" w:rsidRPr="0077479B">
        <w:rPr>
          <w:rFonts w:ascii="Arial" w:hAnsi="Arial" w:cs="Arial"/>
          <w:sz w:val="20"/>
          <w:szCs w:val="20"/>
        </w:rPr>
        <w:t>26</w:t>
      </w:r>
      <w:r w:rsidR="00DC5AB4" w:rsidRPr="0077479B">
        <w:rPr>
          <w:rFonts w:ascii="Arial" w:hAnsi="Arial" w:cs="Arial"/>
          <w:sz w:val="20"/>
          <w:szCs w:val="20"/>
        </w:rPr>
        <w:t xml:space="preserve">,8 </w:t>
      </w:r>
      <w:proofErr w:type="gramStart"/>
      <w:r w:rsidR="00DC5AB4" w:rsidRPr="0077479B">
        <w:rPr>
          <w:rFonts w:ascii="Arial" w:hAnsi="Arial" w:cs="Arial"/>
          <w:sz w:val="20"/>
          <w:szCs w:val="20"/>
        </w:rPr>
        <w:t>млрд</w:t>
      </w:r>
      <w:proofErr w:type="gramEnd"/>
      <w:r w:rsidRPr="0077479B">
        <w:rPr>
          <w:rFonts w:ascii="Arial" w:hAnsi="Arial" w:cs="Arial"/>
          <w:sz w:val="20"/>
          <w:szCs w:val="20"/>
        </w:rPr>
        <w:t xml:space="preserve"> </w:t>
      </w:r>
      <w:r w:rsidRPr="0077479B">
        <w:rPr>
          <w:rFonts w:ascii="Arial" w:hAnsi="Arial" w:cs="Arial"/>
          <w:i/>
          <w:sz w:val="20"/>
          <w:szCs w:val="20"/>
        </w:rPr>
        <w:t>(27,5%)</w:t>
      </w:r>
      <w:r w:rsidR="00DC5AB4" w:rsidRPr="0077479B">
        <w:rPr>
          <w:rFonts w:ascii="Arial" w:hAnsi="Arial" w:cs="Arial"/>
          <w:sz w:val="20"/>
          <w:szCs w:val="20"/>
        </w:rPr>
        <w:t>;</w:t>
      </w:r>
    </w:p>
    <w:p w:rsidR="00D43150" w:rsidRPr="0077479B" w:rsidRDefault="008D4C7A" w:rsidP="00DC5AB4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 w:rsidRPr="0077479B">
        <w:rPr>
          <w:rFonts w:ascii="Arial" w:hAnsi="Arial" w:cs="Arial"/>
          <w:sz w:val="20"/>
          <w:szCs w:val="20"/>
        </w:rPr>
        <w:t xml:space="preserve">- </w:t>
      </w:r>
      <w:r w:rsidR="00A26905" w:rsidRPr="0077479B">
        <w:rPr>
          <w:rFonts w:ascii="Arial" w:hAnsi="Arial" w:cs="Arial"/>
          <w:sz w:val="20"/>
          <w:szCs w:val="20"/>
        </w:rPr>
        <w:t xml:space="preserve">МБ </w:t>
      </w:r>
      <w:r w:rsidR="00DC5AB4" w:rsidRPr="0077479B">
        <w:rPr>
          <w:rFonts w:ascii="Arial" w:hAnsi="Arial" w:cs="Arial"/>
          <w:sz w:val="20"/>
          <w:szCs w:val="20"/>
        </w:rPr>
        <w:t>– Т</w:t>
      </w:r>
      <w:r w:rsidR="00E462BC" w:rsidRPr="0077479B">
        <w:rPr>
          <w:rFonts w:ascii="Arial" w:hAnsi="Arial" w:cs="Arial"/>
          <w:sz w:val="20"/>
          <w:szCs w:val="20"/>
        </w:rPr>
        <w:t>70</w:t>
      </w:r>
      <w:r w:rsidR="00DC5AB4" w:rsidRPr="0077479B">
        <w:rPr>
          <w:rFonts w:ascii="Arial" w:hAnsi="Arial" w:cs="Arial"/>
          <w:sz w:val="20"/>
          <w:szCs w:val="20"/>
        </w:rPr>
        <w:t xml:space="preserve">,6 </w:t>
      </w:r>
      <w:proofErr w:type="gramStart"/>
      <w:r w:rsidR="00DC5AB4" w:rsidRPr="0077479B">
        <w:rPr>
          <w:rFonts w:ascii="Arial" w:hAnsi="Arial" w:cs="Arial"/>
          <w:sz w:val="20"/>
          <w:szCs w:val="20"/>
        </w:rPr>
        <w:t>млрд</w:t>
      </w:r>
      <w:proofErr w:type="gramEnd"/>
      <w:r w:rsidRPr="0077479B">
        <w:rPr>
          <w:rFonts w:ascii="Arial" w:hAnsi="Arial" w:cs="Arial"/>
          <w:sz w:val="32"/>
          <w:szCs w:val="32"/>
        </w:rPr>
        <w:t xml:space="preserve"> </w:t>
      </w:r>
      <w:r w:rsidRPr="0077479B">
        <w:rPr>
          <w:rFonts w:ascii="Arial" w:hAnsi="Arial" w:cs="Arial"/>
          <w:i/>
          <w:sz w:val="20"/>
          <w:szCs w:val="32"/>
        </w:rPr>
        <w:t>(72,5%)</w:t>
      </w:r>
      <w:r w:rsidR="00D43150" w:rsidRPr="0077479B">
        <w:rPr>
          <w:rFonts w:ascii="Arial" w:hAnsi="Arial" w:cs="Arial"/>
          <w:sz w:val="32"/>
          <w:szCs w:val="32"/>
        </w:rPr>
        <w:t>.</w:t>
      </w:r>
      <w:r w:rsidR="0002718D" w:rsidRPr="0077479B">
        <w:rPr>
          <w:rFonts w:ascii="Arial" w:hAnsi="Arial" w:cs="Arial"/>
          <w:sz w:val="32"/>
          <w:szCs w:val="32"/>
        </w:rPr>
        <w:t xml:space="preserve"> </w:t>
      </w:r>
    </w:p>
    <w:p w:rsidR="00DC5AB4" w:rsidRPr="0009759C" w:rsidRDefault="00DC5AB4" w:rsidP="00DC5AB4">
      <w:pPr>
        <w:spacing w:after="0"/>
        <w:ind w:firstLine="709"/>
        <w:jc w:val="both"/>
        <w:rPr>
          <w:rFonts w:ascii="Arial" w:hAnsi="Arial" w:cs="Arial"/>
          <w:sz w:val="28"/>
          <w:szCs w:val="32"/>
        </w:rPr>
      </w:pPr>
    </w:p>
    <w:p w:rsidR="00CD537A" w:rsidRPr="00DC5AB4" w:rsidRDefault="00EB5CB6" w:rsidP="00DC5AB4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 w:rsidRPr="00DC5AB4">
        <w:rPr>
          <w:rFonts w:ascii="Arial" w:hAnsi="Arial" w:cs="Arial"/>
          <w:sz w:val="32"/>
          <w:szCs w:val="32"/>
        </w:rPr>
        <w:t>План финансирования</w:t>
      </w:r>
      <w:r w:rsidR="00B53D49" w:rsidRPr="00DC5AB4">
        <w:rPr>
          <w:rFonts w:ascii="Arial" w:hAnsi="Arial" w:cs="Arial"/>
          <w:sz w:val="32"/>
          <w:szCs w:val="32"/>
        </w:rPr>
        <w:t xml:space="preserve"> </w:t>
      </w:r>
      <w:r w:rsidR="008D4C7A">
        <w:rPr>
          <w:rFonts w:ascii="Arial" w:hAnsi="Arial" w:cs="Arial"/>
          <w:sz w:val="32"/>
          <w:szCs w:val="32"/>
        </w:rPr>
        <w:t>–</w:t>
      </w:r>
      <w:r w:rsidR="002350D8" w:rsidRPr="00DC5AB4">
        <w:rPr>
          <w:rFonts w:ascii="Arial" w:hAnsi="Arial" w:cs="Arial"/>
          <w:sz w:val="32"/>
          <w:szCs w:val="32"/>
        </w:rPr>
        <w:t xml:space="preserve"> </w:t>
      </w:r>
      <w:r w:rsidR="008D4C7A">
        <w:rPr>
          <w:rFonts w:ascii="Arial" w:hAnsi="Arial" w:cs="Arial"/>
          <w:sz w:val="32"/>
          <w:szCs w:val="32"/>
        </w:rPr>
        <w:t>Т</w:t>
      </w:r>
      <w:r w:rsidR="00477BDC" w:rsidRPr="00DC5AB4">
        <w:rPr>
          <w:rFonts w:ascii="Arial" w:hAnsi="Arial" w:cs="Arial"/>
          <w:b/>
          <w:sz w:val="32"/>
          <w:szCs w:val="32"/>
          <w:lang w:val="kk-KZ"/>
        </w:rPr>
        <w:t>36</w:t>
      </w:r>
      <w:r w:rsidR="008D4C7A">
        <w:rPr>
          <w:rFonts w:ascii="Arial" w:hAnsi="Arial" w:cs="Arial"/>
          <w:b/>
          <w:sz w:val="32"/>
          <w:szCs w:val="32"/>
          <w:lang w:val="kk-KZ"/>
        </w:rPr>
        <w:t xml:space="preserve">,6 </w:t>
      </w:r>
      <w:proofErr w:type="gramStart"/>
      <w:r w:rsidR="008D4C7A">
        <w:rPr>
          <w:rFonts w:ascii="Arial" w:hAnsi="Arial" w:cs="Arial"/>
          <w:b/>
          <w:sz w:val="32"/>
          <w:szCs w:val="32"/>
          <w:lang w:val="kk-KZ"/>
        </w:rPr>
        <w:t>млрд</w:t>
      </w:r>
      <w:proofErr w:type="gramEnd"/>
      <w:r w:rsidR="00CD537A" w:rsidRPr="00DC5AB4">
        <w:rPr>
          <w:rFonts w:ascii="Arial" w:hAnsi="Arial" w:cs="Arial"/>
          <w:b/>
          <w:sz w:val="32"/>
          <w:szCs w:val="32"/>
        </w:rPr>
        <w:t xml:space="preserve">, </w:t>
      </w:r>
      <w:r w:rsidR="008D4C7A" w:rsidRPr="008D4C7A">
        <w:rPr>
          <w:rFonts w:ascii="Arial" w:hAnsi="Arial" w:cs="Arial"/>
          <w:sz w:val="32"/>
          <w:szCs w:val="32"/>
        </w:rPr>
        <w:t>из них</w:t>
      </w:r>
      <w:r w:rsidR="00CD537A" w:rsidRPr="008D4C7A">
        <w:rPr>
          <w:rFonts w:ascii="Arial" w:hAnsi="Arial" w:cs="Arial"/>
          <w:sz w:val="32"/>
          <w:szCs w:val="32"/>
        </w:rPr>
        <w:t>:</w:t>
      </w:r>
    </w:p>
    <w:p w:rsidR="00CD537A" w:rsidRPr="0077479B" w:rsidRDefault="008D4C7A" w:rsidP="00DC5AB4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77479B">
        <w:rPr>
          <w:rFonts w:ascii="Arial" w:hAnsi="Arial" w:cs="Arial"/>
          <w:sz w:val="20"/>
          <w:szCs w:val="20"/>
        </w:rPr>
        <w:t xml:space="preserve">- </w:t>
      </w:r>
      <w:r w:rsidR="00DE5CDC" w:rsidRPr="0077479B">
        <w:rPr>
          <w:rFonts w:ascii="Arial" w:hAnsi="Arial" w:cs="Arial"/>
          <w:sz w:val="20"/>
          <w:szCs w:val="20"/>
        </w:rPr>
        <w:t>РБ</w:t>
      </w:r>
      <w:r w:rsidR="00DE5CDC" w:rsidRPr="0077479B">
        <w:rPr>
          <w:rFonts w:ascii="Arial" w:hAnsi="Arial" w:cs="Arial"/>
          <w:b/>
          <w:sz w:val="20"/>
          <w:szCs w:val="20"/>
        </w:rPr>
        <w:t xml:space="preserve"> </w:t>
      </w:r>
      <w:r w:rsidR="00FC618D" w:rsidRPr="0077479B">
        <w:rPr>
          <w:rFonts w:ascii="Arial" w:hAnsi="Arial" w:cs="Arial"/>
          <w:b/>
          <w:sz w:val="20"/>
          <w:szCs w:val="20"/>
        </w:rPr>
        <w:t>–</w:t>
      </w:r>
      <w:r w:rsidR="00CD537A" w:rsidRPr="0077479B">
        <w:rPr>
          <w:rFonts w:ascii="Arial" w:hAnsi="Arial" w:cs="Arial"/>
          <w:b/>
          <w:sz w:val="20"/>
          <w:szCs w:val="20"/>
        </w:rPr>
        <w:t xml:space="preserve"> </w:t>
      </w:r>
      <w:r w:rsidRPr="0077479B">
        <w:rPr>
          <w:rFonts w:ascii="Arial" w:hAnsi="Arial" w:cs="Arial"/>
          <w:sz w:val="20"/>
          <w:szCs w:val="20"/>
        </w:rPr>
        <w:t>Т</w:t>
      </w:r>
      <w:r w:rsidR="00D11FF0" w:rsidRPr="0077479B">
        <w:rPr>
          <w:rFonts w:ascii="Arial" w:hAnsi="Arial" w:cs="Arial"/>
          <w:sz w:val="20"/>
          <w:szCs w:val="20"/>
          <w:lang w:val="kk-KZ"/>
        </w:rPr>
        <w:t>3</w:t>
      </w:r>
      <w:r w:rsidRPr="0077479B">
        <w:rPr>
          <w:rFonts w:ascii="Arial" w:hAnsi="Arial" w:cs="Arial"/>
          <w:sz w:val="20"/>
          <w:szCs w:val="20"/>
          <w:lang w:val="kk-KZ"/>
        </w:rPr>
        <w:t>,</w:t>
      </w:r>
      <w:r w:rsidR="00D11FF0" w:rsidRPr="0077479B">
        <w:rPr>
          <w:rFonts w:ascii="Arial" w:hAnsi="Arial" w:cs="Arial"/>
          <w:sz w:val="20"/>
          <w:szCs w:val="20"/>
          <w:lang w:val="kk-KZ"/>
        </w:rPr>
        <w:t>7</w:t>
      </w:r>
      <w:r w:rsidRPr="0077479B">
        <w:rPr>
          <w:rFonts w:ascii="Arial" w:hAnsi="Arial" w:cs="Arial"/>
          <w:sz w:val="20"/>
          <w:szCs w:val="20"/>
          <w:lang w:val="kk-KZ"/>
        </w:rPr>
        <w:t xml:space="preserve"> </w:t>
      </w:r>
      <w:proofErr w:type="gramStart"/>
      <w:r w:rsidRPr="0077479B">
        <w:rPr>
          <w:rFonts w:ascii="Arial" w:hAnsi="Arial" w:cs="Arial"/>
          <w:sz w:val="20"/>
          <w:szCs w:val="20"/>
          <w:lang w:val="kk-KZ"/>
        </w:rPr>
        <w:t>млрд</w:t>
      </w:r>
      <w:proofErr w:type="gramEnd"/>
      <w:r w:rsidRPr="0077479B">
        <w:rPr>
          <w:rFonts w:ascii="Arial" w:hAnsi="Arial" w:cs="Arial"/>
          <w:b/>
          <w:sz w:val="20"/>
          <w:szCs w:val="20"/>
          <w:lang w:val="kk-KZ"/>
        </w:rPr>
        <w:t xml:space="preserve"> </w:t>
      </w:r>
      <w:r w:rsidRPr="0077479B">
        <w:rPr>
          <w:rFonts w:ascii="Arial" w:hAnsi="Arial" w:cs="Arial"/>
          <w:i/>
          <w:sz w:val="20"/>
          <w:szCs w:val="20"/>
        </w:rPr>
        <w:t>(10,1%)</w:t>
      </w:r>
      <w:r w:rsidR="0077479B" w:rsidRPr="0077479B">
        <w:rPr>
          <w:rFonts w:ascii="Arial" w:hAnsi="Arial" w:cs="Arial"/>
          <w:sz w:val="20"/>
          <w:szCs w:val="20"/>
        </w:rPr>
        <w:t>;</w:t>
      </w:r>
    </w:p>
    <w:p w:rsidR="00CD537A" w:rsidRPr="00DC5AB4" w:rsidRDefault="008D4C7A" w:rsidP="00DC5AB4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 w:rsidRPr="0077479B">
        <w:rPr>
          <w:rFonts w:ascii="Arial" w:hAnsi="Arial" w:cs="Arial"/>
          <w:sz w:val="20"/>
          <w:szCs w:val="20"/>
        </w:rPr>
        <w:t>-</w:t>
      </w:r>
      <w:r w:rsidRPr="0077479B">
        <w:rPr>
          <w:rFonts w:ascii="Arial" w:hAnsi="Arial" w:cs="Arial"/>
          <w:b/>
          <w:sz w:val="20"/>
          <w:szCs w:val="20"/>
        </w:rPr>
        <w:t xml:space="preserve"> </w:t>
      </w:r>
      <w:r w:rsidR="00DE5CDC" w:rsidRPr="0077479B">
        <w:rPr>
          <w:rFonts w:ascii="Arial" w:hAnsi="Arial" w:cs="Arial"/>
          <w:sz w:val="20"/>
          <w:szCs w:val="20"/>
        </w:rPr>
        <w:t>МБ</w:t>
      </w:r>
      <w:r w:rsidR="00CD537A" w:rsidRPr="0077479B">
        <w:rPr>
          <w:rFonts w:ascii="Arial" w:hAnsi="Arial" w:cs="Arial"/>
          <w:sz w:val="20"/>
          <w:szCs w:val="20"/>
        </w:rPr>
        <w:t xml:space="preserve"> </w:t>
      </w:r>
      <w:r w:rsidR="00FC618D" w:rsidRPr="0077479B">
        <w:rPr>
          <w:rFonts w:ascii="Arial" w:hAnsi="Arial" w:cs="Arial"/>
          <w:sz w:val="20"/>
          <w:szCs w:val="20"/>
        </w:rPr>
        <w:t>–</w:t>
      </w:r>
      <w:r w:rsidR="00CD537A" w:rsidRPr="0077479B">
        <w:rPr>
          <w:rFonts w:ascii="Arial" w:hAnsi="Arial" w:cs="Arial"/>
          <w:sz w:val="20"/>
          <w:szCs w:val="20"/>
        </w:rPr>
        <w:t xml:space="preserve"> </w:t>
      </w:r>
      <w:r w:rsidRPr="0077479B">
        <w:rPr>
          <w:rFonts w:ascii="Arial" w:hAnsi="Arial" w:cs="Arial"/>
          <w:sz w:val="20"/>
          <w:szCs w:val="20"/>
        </w:rPr>
        <w:t>Т</w:t>
      </w:r>
      <w:r w:rsidR="00477BDC" w:rsidRPr="0077479B">
        <w:rPr>
          <w:rFonts w:ascii="Arial" w:hAnsi="Arial" w:cs="Arial"/>
          <w:sz w:val="20"/>
          <w:szCs w:val="20"/>
        </w:rPr>
        <w:t>32</w:t>
      </w:r>
      <w:r w:rsidRPr="0077479B">
        <w:rPr>
          <w:rFonts w:ascii="Arial" w:hAnsi="Arial" w:cs="Arial"/>
          <w:sz w:val="20"/>
          <w:szCs w:val="20"/>
        </w:rPr>
        <w:t>,</w:t>
      </w:r>
      <w:r w:rsidR="00477BDC" w:rsidRPr="0077479B">
        <w:rPr>
          <w:rFonts w:ascii="Arial" w:hAnsi="Arial" w:cs="Arial"/>
          <w:sz w:val="20"/>
          <w:szCs w:val="20"/>
        </w:rPr>
        <w:t>8</w:t>
      </w:r>
      <w:r w:rsidRPr="0077479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7479B">
        <w:rPr>
          <w:rFonts w:ascii="Arial" w:hAnsi="Arial" w:cs="Arial"/>
          <w:sz w:val="20"/>
          <w:szCs w:val="20"/>
          <w:lang w:val="kk-KZ"/>
        </w:rPr>
        <w:t>млрд</w:t>
      </w:r>
      <w:proofErr w:type="gramEnd"/>
      <w:r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8D4C7A">
        <w:rPr>
          <w:rFonts w:ascii="Arial" w:hAnsi="Arial" w:cs="Arial"/>
          <w:i/>
          <w:sz w:val="20"/>
          <w:szCs w:val="32"/>
        </w:rPr>
        <w:t>(89,9%)</w:t>
      </w:r>
      <w:r w:rsidR="00DE5CDC" w:rsidRPr="00DC5AB4">
        <w:rPr>
          <w:rFonts w:ascii="Arial" w:hAnsi="Arial" w:cs="Arial"/>
          <w:sz w:val="32"/>
          <w:szCs w:val="32"/>
        </w:rPr>
        <w:t xml:space="preserve">. </w:t>
      </w:r>
    </w:p>
    <w:p w:rsidR="008D4C7A" w:rsidRPr="0009759C" w:rsidRDefault="008D4C7A" w:rsidP="00DC5AB4">
      <w:pPr>
        <w:spacing w:after="0"/>
        <w:ind w:firstLine="709"/>
        <w:jc w:val="both"/>
        <w:rPr>
          <w:rFonts w:ascii="Arial" w:hAnsi="Arial" w:cs="Arial"/>
          <w:sz w:val="28"/>
          <w:szCs w:val="32"/>
        </w:rPr>
      </w:pPr>
    </w:p>
    <w:p w:rsidR="003F4915" w:rsidRPr="00DC5AB4" w:rsidRDefault="008D4C7A" w:rsidP="00DC5AB4">
      <w:pPr>
        <w:spacing w:after="0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</w:rPr>
        <w:t>О</w:t>
      </w:r>
      <w:r w:rsidR="003F4915" w:rsidRPr="00DC5AB4">
        <w:rPr>
          <w:rFonts w:ascii="Arial" w:hAnsi="Arial" w:cs="Arial"/>
          <w:sz w:val="32"/>
          <w:szCs w:val="32"/>
        </w:rPr>
        <w:t xml:space="preserve">своено </w:t>
      </w:r>
      <w:r>
        <w:rPr>
          <w:rFonts w:ascii="Arial" w:hAnsi="Arial" w:cs="Arial"/>
          <w:sz w:val="32"/>
          <w:szCs w:val="32"/>
        </w:rPr>
        <w:t>- Т</w:t>
      </w:r>
      <w:r w:rsidR="005D6FC7" w:rsidRPr="00DC5AB4">
        <w:rPr>
          <w:rFonts w:ascii="Arial" w:hAnsi="Arial" w:cs="Arial"/>
          <w:b/>
          <w:sz w:val="32"/>
          <w:szCs w:val="32"/>
        </w:rPr>
        <w:t>28</w:t>
      </w:r>
      <w:r>
        <w:rPr>
          <w:rFonts w:ascii="Arial" w:hAnsi="Arial" w:cs="Arial"/>
          <w:b/>
          <w:sz w:val="32"/>
          <w:szCs w:val="32"/>
        </w:rPr>
        <w:t>,</w:t>
      </w:r>
      <w:r w:rsidR="005D6FC7" w:rsidRPr="00DC5AB4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млрд</w:t>
      </w:r>
      <w:proofErr w:type="gramEnd"/>
      <w:r w:rsidR="003F4915" w:rsidRPr="00DC5AB4">
        <w:rPr>
          <w:rFonts w:ascii="Arial" w:hAnsi="Arial" w:cs="Arial"/>
          <w:sz w:val="32"/>
          <w:szCs w:val="32"/>
        </w:rPr>
        <w:t xml:space="preserve"> или </w:t>
      </w:r>
      <w:r w:rsidR="00477BDC" w:rsidRPr="00DC5AB4">
        <w:rPr>
          <w:rFonts w:ascii="Arial" w:hAnsi="Arial" w:cs="Arial"/>
          <w:b/>
          <w:sz w:val="32"/>
          <w:szCs w:val="32"/>
        </w:rPr>
        <w:t>78,8</w:t>
      </w:r>
      <w:r w:rsidR="003F4915" w:rsidRPr="00DC5AB4">
        <w:rPr>
          <w:rFonts w:ascii="Arial" w:hAnsi="Arial" w:cs="Arial"/>
          <w:b/>
          <w:sz w:val="32"/>
          <w:szCs w:val="32"/>
        </w:rPr>
        <w:t xml:space="preserve">% </w:t>
      </w:r>
      <w:r w:rsidR="00E52B36" w:rsidRPr="008D4C7A">
        <w:rPr>
          <w:rFonts w:ascii="Arial" w:hAnsi="Arial" w:cs="Arial"/>
          <w:i/>
          <w:sz w:val="20"/>
          <w:szCs w:val="32"/>
        </w:rPr>
        <w:t>(</w:t>
      </w:r>
      <w:r w:rsidR="005D6FC7" w:rsidRPr="008D4C7A">
        <w:rPr>
          <w:rFonts w:ascii="Arial" w:hAnsi="Arial" w:cs="Arial"/>
          <w:i/>
          <w:sz w:val="20"/>
          <w:szCs w:val="32"/>
        </w:rPr>
        <w:t>29,6</w:t>
      </w:r>
      <w:r w:rsidR="003F4915" w:rsidRPr="008D4C7A">
        <w:rPr>
          <w:rFonts w:ascii="Arial" w:hAnsi="Arial" w:cs="Arial"/>
          <w:i/>
          <w:sz w:val="20"/>
          <w:szCs w:val="32"/>
        </w:rPr>
        <w:t>% по году)</w:t>
      </w:r>
      <w:r w:rsidRPr="008D4C7A">
        <w:rPr>
          <w:rFonts w:ascii="Arial" w:hAnsi="Arial" w:cs="Arial"/>
          <w:sz w:val="32"/>
          <w:szCs w:val="32"/>
        </w:rPr>
        <w:t>,</w:t>
      </w:r>
      <w:r w:rsidR="003F4915" w:rsidRPr="008D4C7A">
        <w:rPr>
          <w:rFonts w:ascii="Arial" w:hAnsi="Arial" w:cs="Arial"/>
          <w:b/>
          <w:i/>
          <w:sz w:val="20"/>
          <w:szCs w:val="32"/>
        </w:rPr>
        <w:t xml:space="preserve"> </w:t>
      </w:r>
      <w:r w:rsidR="003F4915" w:rsidRPr="00DC5AB4">
        <w:rPr>
          <w:rFonts w:ascii="Arial" w:hAnsi="Arial" w:cs="Arial"/>
          <w:sz w:val="32"/>
          <w:szCs w:val="32"/>
        </w:rPr>
        <w:t>и</w:t>
      </w:r>
      <w:r w:rsidR="003F4915" w:rsidRPr="00DC5AB4">
        <w:rPr>
          <w:rFonts w:ascii="Arial" w:hAnsi="Arial" w:cs="Arial"/>
          <w:sz w:val="32"/>
          <w:szCs w:val="32"/>
          <w:lang w:val="kk-KZ"/>
        </w:rPr>
        <w:t>з них:</w:t>
      </w:r>
    </w:p>
    <w:p w:rsidR="003F4915" w:rsidRPr="0077479B" w:rsidRDefault="008D4C7A" w:rsidP="00DC5AB4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 w:rsidRPr="0077479B">
        <w:rPr>
          <w:rFonts w:ascii="Arial" w:hAnsi="Arial" w:cs="Arial"/>
          <w:sz w:val="20"/>
          <w:szCs w:val="32"/>
          <w:lang w:val="kk-KZ"/>
        </w:rPr>
        <w:t>-</w:t>
      </w:r>
      <w:r w:rsidR="003F4915" w:rsidRPr="0077479B">
        <w:rPr>
          <w:rFonts w:ascii="Arial" w:hAnsi="Arial" w:cs="Arial"/>
          <w:sz w:val="20"/>
          <w:szCs w:val="32"/>
          <w:lang w:val="kk-KZ"/>
        </w:rPr>
        <w:t xml:space="preserve"> РБ</w:t>
      </w:r>
      <w:r w:rsidR="003F4915" w:rsidRPr="0077479B">
        <w:rPr>
          <w:rFonts w:ascii="Arial" w:hAnsi="Arial" w:cs="Arial"/>
          <w:b/>
          <w:sz w:val="20"/>
          <w:szCs w:val="32"/>
          <w:lang w:val="kk-KZ"/>
        </w:rPr>
        <w:t xml:space="preserve"> – </w:t>
      </w:r>
      <w:r w:rsidRPr="0077479B">
        <w:rPr>
          <w:rFonts w:ascii="Arial" w:hAnsi="Arial" w:cs="Arial"/>
          <w:sz w:val="20"/>
          <w:szCs w:val="32"/>
          <w:lang w:val="kk-KZ"/>
        </w:rPr>
        <w:t>Т</w:t>
      </w:r>
      <w:r w:rsidR="005D6FC7" w:rsidRPr="0077479B">
        <w:rPr>
          <w:rFonts w:ascii="Arial" w:hAnsi="Arial" w:cs="Arial"/>
          <w:sz w:val="20"/>
          <w:szCs w:val="32"/>
          <w:lang w:val="kk-KZ"/>
        </w:rPr>
        <w:t>3</w:t>
      </w:r>
      <w:r w:rsidRPr="0077479B">
        <w:rPr>
          <w:rFonts w:ascii="Arial" w:hAnsi="Arial" w:cs="Arial"/>
          <w:sz w:val="20"/>
          <w:szCs w:val="32"/>
          <w:lang w:val="kk-KZ"/>
        </w:rPr>
        <w:t>,</w:t>
      </w:r>
      <w:r w:rsidR="005D6FC7" w:rsidRPr="0077479B">
        <w:rPr>
          <w:rFonts w:ascii="Arial" w:hAnsi="Arial" w:cs="Arial"/>
          <w:sz w:val="20"/>
          <w:szCs w:val="32"/>
          <w:lang w:val="kk-KZ"/>
        </w:rPr>
        <w:t>2</w:t>
      </w:r>
      <w:r w:rsidRPr="0077479B">
        <w:rPr>
          <w:rFonts w:ascii="Arial" w:hAnsi="Arial" w:cs="Arial"/>
          <w:sz w:val="20"/>
          <w:szCs w:val="32"/>
          <w:lang w:val="kk-KZ"/>
        </w:rPr>
        <w:t xml:space="preserve"> млрд </w:t>
      </w:r>
      <w:r w:rsidRPr="0077479B">
        <w:rPr>
          <w:rFonts w:ascii="Arial" w:hAnsi="Arial" w:cs="Arial"/>
          <w:i/>
          <w:sz w:val="20"/>
          <w:szCs w:val="32"/>
          <w:lang w:val="kk-KZ"/>
        </w:rPr>
        <w:t>(11,1%)</w:t>
      </w:r>
      <w:r w:rsidR="006A6A57" w:rsidRPr="0077479B">
        <w:rPr>
          <w:rFonts w:ascii="Arial" w:hAnsi="Arial" w:cs="Arial"/>
          <w:i/>
          <w:sz w:val="20"/>
          <w:szCs w:val="32"/>
          <w:lang w:val="kk-KZ"/>
        </w:rPr>
        <w:t>;</w:t>
      </w:r>
    </w:p>
    <w:p w:rsidR="003F4915" w:rsidRPr="00DC5AB4" w:rsidRDefault="008D4C7A" w:rsidP="00DC5AB4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  <w:r w:rsidRPr="0077479B">
        <w:rPr>
          <w:rFonts w:ascii="Arial" w:hAnsi="Arial" w:cs="Arial"/>
          <w:sz w:val="20"/>
          <w:szCs w:val="32"/>
        </w:rPr>
        <w:t>-</w:t>
      </w:r>
      <w:r w:rsidR="003F4915" w:rsidRPr="0077479B">
        <w:rPr>
          <w:rFonts w:ascii="Arial" w:hAnsi="Arial" w:cs="Arial"/>
          <w:sz w:val="20"/>
          <w:szCs w:val="32"/>
        </w:rPr>
        <w:t xml:space="preserve"> МБ – </w:t>
      </w:r>
      <w:r w:rsidRPr="0077479B">
        <w:rPr>
          <w:rFonts w:ascii="Arial" w:hAnsi="Arial" w:cs="Arial"/>
          <w:sz w:val="20"/>
          <w:szCs w:val="32"/>
        </w:rPr>
        <w:t>Т</w:t>
      </w:r>
      <w:r w:rsidR="005D6FC7" w:rsidRPr="0077479B">
        <w:rPr>
          <w:rFonts w:ascii="Arial" w:hAnsi="Arial" w:cs="Arial"/>
          <w:sz w:val="20"/>
          <w:szCs w:val="32"/>
        </w:rPr>
        <w:t>25</w:t>
      </w:r>
      <w:r w:rsidRPr="0077479B">
        <w:rPr>
          <w:rFonts w:ascii="Arial" w:hAnsi="Arial" w:cs="Arial"/>
          <w:sz w:val="20"/>
          <w:szCs w:val="32"/>
        </w:rPr>
        <w:t>,6</w:t>
      </w:r>
      <w:r w:rsidR="005D6FC7" w:rsidRPr="0077479B">
        <w:rPr>
          <w:rFonts w:ascii="Arial" w:hAnsi="Arial" w:cs="Arial"/>
          <w:sz w:val="20"/>
          <w:szCs w:val="32"/>
        </w:rPr>
        <w:t> </w:t>
      </w:r>
      <w:proofErr w:type="gramStart"/>
      <w:r w:rsidRPr="0077479B">
        <w:rPr>
          <w:rFonts w:ascii="Arial" w:hAnsi="Arial" w:cs="Arial"/>
          <w:sz w:val="20"/>
          <w:szCs w:val="32"/>
        </w:rPr>
        <w:t>млрд</w:t>
      </w:r>
      <w:proofErr w:type="gramEnd"/>
      <w:r w:rsidRPr="0077479B">
        <w:rPr>
          <w:rFonts w:ascii="Arial" w:hAnsi="Arial" w:cs="Arial"/>
          <w:b/>
          <w:sz w:val="20"/>
          <w:szCs w:val="32"/>
        </w:rPr>
        <w:t xml:space="preserve"> </w:t>
      </w:r>
      <w:r w:rsidRPr="008D4C7A">
        <w:rPr>
          <w:rFonts w:ascii="Arial" w:hAnsi="Arial" w:cs="Arial"/>
          <w:i/>
          <w:sz w:val="20"/>
          <w:szCs w:val="32"/>
        </w:rPr>
        <w:t>(88,8%)</w:t>
      </w:r>
      <w:r w:rsidR="003F4915" w:rsidRPr="0077479B">
        <w:rPr>
          <w:rFonts w:ascii="Arial" w:hAnsi="Arial" w:cs="Arial"/>
          <w:sz w:val="32"/>
          <w:szCs w:val="32"/>
        </w:rPr>
        <w:t>.</w:t>
      </w:r>
    </w:p>
    <w:p w:rsidR="008D4C7A" w:rsidRPr="0009759C" w:rsidRDefault="008D4C7A" w:rsidP="00DC5AB4">
      <w:pPr>
        <w:spacing w:after="0"/>
        <w:ind w:firstLine="709"/>
        <w:jc w:val="both"/>
        <w:rPr>
          <w:rFonts w:ascii="Arial" w:hAnsi="Arial" w:cs="Arial"/>
          <w:sz w:val="28"/>
          <w:szCs w:val="32"/>
          <w:lang w:val="kk-KZ"/>
        </w:rPr>
      </w:pPr>
    </w:p>
    <w:p w:rsidR="006A6A57" w:rsidRPr="006A6A57" w:rsidRDefault="006A6A57" w:rsidP="006A6A57">
      <w:pPr>
        <w:spacing w:after="0"/>
        <w:jc w:val="both"/>
        <w:rPr>
          <w:rFonts w:ascii="Arial" w:hAnsi="Arial" w:cs="Arial"/>
          <w:sz w:val="32"/>
          <w:szCs w:val="32"/>
        </w:rPr>
      </w:pPr>
      <w:r w:rsidRPr="006A6A57">
        <w:rPr>
          <w:rFonts w:ascii="Arial" w:hAnsi="Arial" w:cs="Arial"/>
          <w:i/>
          <w:sz w:val="24"/>
          <w:szCs w:val="28"/>
        </w:rPr>
        <w:tab/>
      </w:r>
      <w:r w:rsidRPr="006A6A57">
        <w:rPr>
          <w:rFonts w:ascii="Arial" w:hAnsi="Arial" w:cs="Arial"/>
          <w:sz w:val="32"/>
          <w:szCs w:val="32"/>
        </w:rPr>
        <w:t xml:space="preserve">План на май месяц </w:t>
      </w:r>
      <w:r>
        <w:rPr>
          <w:rFonts w:ascii="Arial" w:hAnsi="Arial" w:cs="Arial"/>
          <w:sz w:val="32"/>
          <w:szCs w:val="32"/>
        </w:rPr>
        <w:t>–</w:t>
      </w:r>
      <w:r w:rsidRPr="006A6A5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Т</w:t>
      </w:r>
      <w:r w:rsidRPr="006A6A57">
        <w:rPr>
          <w:rFonts w:ascii="Arial" w:hAnsi="Arial" w:cs="Arial"/>
          <w:b/>
          <w:sz w:val="32"/>
          <w:szCs w:val="32"/>
        </w:rPr>
        <w:t xml:space="preserve">10,9 </w:t>
      </w:r>
      <w:proofErr w:type="gramStart"/>
      <w:r w:rsidRPr="006A6A57">
        <w:rPr>
          <w:rFonts w:ascii="Arial" w:hAnsi="Arial" w:cs="Arial"/>
          <w:b/>
          <w:sz w:val="32"/>
          <w:szCs w:val="32"/>
        </w:rPr>
        <w:t>млрд</w:t>
      </w:r>
      <w:proofErr w:type="gramEnd"/>
      <w:r w:rsidRPr="006A6A57">
        <w:rPr>
          <w:rFonts w:ascii="Arial" w:hAnsi="Arial" w:cs="Arial"/>
          <w:sz w:val="32"/>
          <w:szCs w:val="32"/>
        </w:rPr>
        <w:t>, из них:</w:t>
      </w:r>
    </w:p>
    <w:p w:rsidR="006A6A57" w:rsidRPr="0077479B" w:rsidRDefault="006A6A57" w:rsidP="006A6A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6A6A57">
        <w:rPr>
          <w:rFonts w:ascii="Arial" w:hAnsi="Arial" w:cs="Arial"/>
          <w:sz w:val="32"/>
          <w:szCs w:val="32"/>
        </w:rPr>
        <w:tab/>
      </w:r>
      <w:r w:rsidRPr="0077479B">
        <w:rPr>
          <w:rFonts w:ascii="Arial" w:hAnsi="Arial" w:cs="Arial"/>
          <w:sz w:val="20"/>
          <w:szCs w:val="20"/>
        </w:rPr>
        <w:t xml:space="preserve">- РБ – Т0,9 </w:t>
      </w:r>
      <w:proofErr w:type="gramStart"/>
      <w:r w:rsidRPr="0077479B">
        <w:rPr>
          <w:rFonts w:ascii="Arial" w:hAnsi="Arial" w:cs="Arial"/>
          <w:sz w:val="20"/>
          <w:szCs w:val="20"/>
        </w:rPr>
        <w:t>млрд</w:t>
      </w:r>
      <w:proofErr w:type="gramEnd"/>
      <w:r w:rsidRPr="0077479B">
        <w:rPr>
          <w:rFonts w:ascii="Arial" w:hAnsi="Arial" w:cs="Arial"/>
          <w:sz w:val="20"/>
          <w:szCs w:val="20"/>
        </w:rPr>
        <w:t xml:space="preserve"> </w:t>
      </w:r>
      <w:r w:rsidRPr="0077479B">
        <w:rPr>
          <w:rFonts w:ascii="Arial" w:hAnsi="Arial" w:cs="Arial"/>
          <w:i/>
          <w:sz w:val="20"/>
          <w:szCs w:val="20"/>
          <w:lang w:val="kk-KZ"/>
        </w:rPr>
        <w:t>(11,1%)</w:t>
      </w:r>
      <w:r w:rsidR="0077479B" w:rsidRPr="0077479B">
        <w:rPr>
          <w:rFonts w:ascii="Arial" w:hAnsi="Arial" w:cs="Arial"/>
          <w:i/>
          <w:sz w:val="20"/>
          <w:szCs w:val="20"/>
          <w:lang w:val="kk-KZ"/>
        </w:rPr>
        <w:t>;</w:t>
      </w:r>
    </w:p>
    <w:p w:rsidR="006A6A57" w:rsidRPr="0077479B" w:rsidRDefault="006A6A57" w:rsidP="006A6A57">
      <w:pPr>
        <w:pStyle w:val="1"/>
      </w:pPr>
      <w:r w:rsidRPr="0077479B">
        <w:rPr>
          <w:sz w:val="20"/>
          <w:szCs w:val="20"/>
        </w:rPr>
        <w:tab/>
        <w:t xml:space="preserve">- МБ – Т9,9 </w:t>
      </w:r>
      <w:proofErr w:type="gramStart"/>
      <w:r w:rsidRPr="0077479B">
        <w:rPr>
          <w:sz w:val="20"/>
          <w:szCs w:val="20"/>
        </w:rPr>
        <w:t>млрд</w:t>
      </w:r>
      <w:proofErr w:type="gramEnd"/>
      <w:r w:rsidRPr="0077479B">
        <w:t xml:space="preserve"> </w:t>
      </w:r>
      <w:r w:rsidRPr="0077479B">
        <w:rPr>
          <w:i/>
          <w:sz w:val="20"/>
          <w:lang w:val="kk-KZ"/>
        </w:rPr>
        <w:t>(11,1%)</w:t>
      </w:r>
      <w:r w:rsidR="0077479B" w:rsidRPr="0077479B">
        <w:rPr>
          <w:i/>
          <w:sz w:val="20"/>
          <w:lang w:val="kk-KZ"/>
        </w:rPr>
        <w:t>.</w:t>
      </w:r>
    </w:p>
    <w:p w:rsidR="0077479B" w:rsidRPr="0009759C" w:rsidRDefault="0077479B" w:rsidP="008D4C7A">
      <w:pPr>
        <w:spacing w:after="0"/>
        <w:ind w:firstLine="709"/>
        <w:jc w:val="both"/>
        <w:rPr>
          <w:rFonts w:ascii="Arial" w:hAnsi="Arial" w:cs="Arial"/>
          <w:sz w:val="28"/>
          <w:szCs w:val="32"/>
          <w:lang w:val="kk-KZ"/>
        </w:rPr>
      </w:pPr>
    </w:p>
    <w:p w:rsidR="0009759C" w:rsidRDefault="0009759C" w:rsidP="0009759C">
      <w:pPr>
        <w:pStyle w:val="a3"/>
        <w:spacing w:after="0" w:line="240" w:lineRule="auto"/>
        <w:ind w:left="709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a6"/>
        <w:tblpPr w:leftFromText="180" w:rightFromText="180" w:vertAnchor="text" w:horzAnchor="margin" w:tblpY="25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134"/>
        <w:gridCol w:w="1134"/>
      </w:tblGrid>
      <w:tr w:rsidR="0009759C" w:rsidRPr="0037530F" w:rsidTr="0009759C">
        <w:trPr>
          <w:trHeight w:val="95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09759C" w:rsidRPr="0037530F" w:rsidRDefault="0009759C" w:rsidP="0009759C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37530F">
              <w:rPr>
                <w:rFonts w:ascii="Arial" w:hAnsi="Arial" w:cs="Arial"/>
                <w:b/>
                <w:sz w:val="32"/>
                <w:szCs w:val="32"/>
              </w:rPr>
              <w:t>Бюджет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59C" w:rsidRPr="0037530F" w:rsidRDefault="0009759C" w:rsidP="0009759C">
            <w:pPr>
              <w:ind w:left="-108" w:right="-108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в</w:t>
            </w:r>
            <w:r w:rsidRPr="0037530F">
              <w:rPr>
                <w:rFonts w:ascii="Arial" w:hAnsi="Arial" w:cs="Arial"/>
                <w:sz w:val="20"/>
                <w:szCs w:val="32"/>
              </w:rPr>
              <w:t>ыдел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59C" w:rsidRPr="0037530F" w:rsidRDefault="0009759C" w:rsidP="0009759C">
            <w:pPr>
              <w:pStyle w:val="4"/>
              <w:framePr w:hSpace="0" w:wrap="auto" w:vAnchor="margin" w:hAnchor="text" w:yAlign="inline"/>
              <w:outlineLvl w:val="3"/>
              <w:rPr>
                <w:sz w:val="32"/>
              </w:rPr>
            </w:pPr>
            <w:r>
              <w:t>о</w:t>
            </w:r>
            <w:r w:rsidRPr="0037530F">
              <w:t>своено</w:t>
            </w:r>
          </w:p>
        </w:tc>
      </w:tr>
      <w:tr w:rsidR="0009759C" w:rsidRPr="0037530F" w:rsidTr="0009759C">
        <w:trPr>
          <w:trHeight w:val="95"/>
        </w:trPr>
        <w:tc>
          <w:tcPr>
            <w:tcW w:w="7196" w:type="dxa"/>
            <w:tcBorders>
              <w:top w:val="single" w:sz="4" w:space="0" w:color="auto"/>
            </w:tcBorders>
          </w:tcPr>
          <w:p w:rsidR="0009759C" w:rsidRPr="0037530F" w:rsidRDefault="0009759C" w:rsidP="0009759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зметка, дорожные знаки</w:t>
            </w:r>
            <w:r w:rsidRPr="0037530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7530F">
              <w:rPr>
                <w:rFonts w:ascii="Arial" w:hAnsi="Arial" w:cs="Arial"/>
                <w:i/>
                <w:sz w:val="20"/>
                <w:szCs w:val="32"/>
              </w:rPr>
              <w:t>(ТОО СМЭУ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759C" w:rsidRPr="0037530F" w:rsidRDefault="0009759C" w:rsidP="000975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759C" w:rsidRPr="0037530F" w:rsidRDefault="0009759C" w:rsidP="000975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759C" w:rsidRPr="0037530F" w:rsidTr="0009759C">
        <w:trPr>
          <w:trHeight w:val="95"/>
        </w:trPr>
        <w:tc>
          <w:tcPr>
            <w:tcW w:w="7196" w:type="dxa"/>
          </w:tcPr>
          <w:p w:rsidR="0009759C" w:rsidRPr="0037530F" w:rsidRDefault="0009759C" w:rsidP="0009759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</w:t>
            </w:r>
            <w:r w:rsidRPr="0037530F">
              <w:rPr>
                <w:rFonts w:ascii="Arial" w:hAnsi="Arial" w:cs="Arial"/>
                <w:sz w:val="32"/>
                <w:szCs w:val="32"/>
              </w:rPr>
              <w:t>азвязки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7530F">
              <w:rPr>
                <w:rFonts w:ascii="Arial" w:hAnsi="Arial" w:cs="Arial"/>
                <w:i/>
                <w:sz w:val="20"/>
                <w:szCs w:val="32"/>
              </w:rPr>
              <w:t>(пробивки, дороги)</w:t>
            </w:r>
          </w:p>
        </w:tc>
        <w:tc>
          <w:tcPr>
            <w:tcW w:w="1134" w:type="dxa"/>
          </w:tcPr>
          <w:p w:rsidR="0009759C" w:rsidRPr="0009759C" w:rsidRDefault="0009759C" w:rsidP="000975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759C">
              <w:rPr>
                <w:rFonts w:ascii="Arial" w:hAnsi="Arial" w:cs="Arial"/>
                <w:sz w:val="32"/>
                <w:szCs w:val="32"/>
              </w:rPr>
              <w:t>23,5</w:t>
            </w:r>
          </w:p>
        </w:tc>
        <w:tc>
          <w:tcPr>
            <w:tcW w:w="1134" w:type="dxa"/>
          </w:tcPr>
          <w:p w:rsidR="0009759C" w:rsidRPr="0009759C" w:rsidRDefault="0009759C" w:rsidP="000975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759C">
              <w:rPr>
                <w:rFonts w:ascii="Arial" w:hAnsi="Arial" w:cs="Arial"/>
                <w:sz w:val="32"/>
                <w:szCs w:val="32"/>
              </w:rPr>
              <w:t>1,4</w:t>
            </w:r>
          </w:p>
        </w:tc>
      </w:tr>
      <w:tr w:rsidR="0009759C" w:rsidRPr="0037530F" w:rsidTr="0009759C">
        <w:trPr>
          <w:trHeight w:val="95"/>
        </w:trPr>
        <w:tc>
          <w:tcPr>
            <w:tcW w:w="7196" w:type="dxa"/>
          </w:tcPr>
          <w:p w:rsidR="0009759C" w:rsidRPr="0037530F" w:rsidRDefault="0009759C" w:rsidP="0009759C">
            <w:pPr>
              <w:rPr>
                <w:rFonts w:ascii="Arial" w:hAnsi="Arial" w:cs="Arial"/>
                <w:b/>
                <w:i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</w:rPr>
              <w:t>С</w:t>
            </w:r>
            <w:r w:rsidRPr="0037530F">
              <w:rPr>
                <w:rFonts w:ascii="Arial" w:hAnsi="Arial" w:cs="Arial"/>
                <w:sz w:val="32"/>
                <w:szCs w:val="32"/>
              </w:rPr>
              <w:t>убсидирование метро</w:t>
            </w:r>
          </w:p>
        </w:tc>
        <w:tc>
          <w:tcPr>
            <w:tcW w:w="1134" w:type="dxa"/>
          </w:tcPr>
          <w:p w:rsidR="0009759C" w:rsidRPr="0009759C" w:rsidRDefault="0009759C" w:rsidP="000975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759C">
              <w:rPr>
                <w:rFonts w:ascii="Arial" w:hAnsi="Arial" w:cs="Arial"/>
                <w:sz w:val="32"/>
                <w:szCs w:val="32"/>
              </w:rPr>
              <w:t>3,9</w:t>
            </w:r>
          </w:p>
        </w:tc>
        <w:tc>
          <w:tcPr>
            <w:tcW w:w="1134" w:type="dxa"/>
          </w:tcPr>
          <w:p w:rsidR="0009759C" w:rsidRPr="0009759C" w:rsidRDefault="0009759C" w:rsidP="000975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759C">
              <w:rPr>
                <w:rFonts w:ascii="Arial" w:hAnsi="Arial" w:cs="Arial"/>
                <w:sz w:val="32"/>
                <w:szCs w:val="32"/>
              </w:rPr>
              <w:t>1,2</w:t>
            </w:r>
          </w:p>
        </w:tc>
      </w:tr>
      <w:tr w:rsidR="0009759C" w:rsidRPr="0037530F" w:rsidTr="0009759C">
        <w:trPr>
          <w:trHeight w:val="95"/>
        </w:trPr>
        <w:tc>
          <w:tcPr>
            <w:tcW w:w="7196" w:type="dxa"/>
          </w:tcPr>
          <w:p w:rsidR="0009759C" w:rsidRPr="0037530F" w:rsidRDefault="0009759C" w:rsidP="0009759C">
            <w:pPr>
              <w:pStyle w:val="2"/>
              <w:framePr w:hSpace="0" w:wrap="auto" w:vAnchor="margin" w:hAnchor="text" w:yAlign="inline"/>
              <w:outlineLvl w:val="1"/>
            </w:pPr>
            <w:r w:rsidRPr="0037530F">
              <w:t>Субсидирование автобусов</w:t>
            </w:r>
          </w:p>
        </w:tc>
        <w:tc>
          <w:tcPr>
            <w:tcW w:w="1134" w:type="dxa"/>
          </w:tcPr>
          <w:p w:rsidR="0009759C" w:rsidRPr="0009759C" w:rsidRDefault="0009759C" w:rsidP="000975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759C">
              <w:rPr>
                <w:rFonts w:ascii="Arial" w:hAnsi="Arial" w:cs="Arial"/>
                <w:sz w:val="32"/>
                <w:szCs w:val="32"/>
              </w:rPr>
              <w:t>20,0</w:t>
            </w:r>
          </w:p>
        </w:tc>
        <w:tc>
          <w:tcPr>
            <w:tcW w:w="1134" w:type="dxa"/>
          </w:tcPr>
          <w:p w:rsidR="0009759C" w:rsidRPr="0009759C" w:rsidRDefault="0009759C" w:rsidP="000975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759C">
              <w:rPr>
                <w:rFonts w:ascii="Arial" w:hAnsi="Arial" w:cs="Arial"/>
                <w:sz w:val="32"/>
                <w:szCs w:val="32"/>
              </w:rPr>
              <w:t>13,4</w:t>
            </w:r>
          </w:p>
        </w:tc>
      </w:tr>
      <w:tr w:rsidR="0009759C" w:rsidRPr="0037530F" w:rsidTr="0009759C">
        <w:trPr>
          <w:trHeight w:val="192"/>
        </w:trPr>
        <w:tc>
          <w:tcPr>
            <w:tcW w:w="7196" w:type="dxa"/>
          </w:tcPr>
          <w:p w:rsidR="0009759C" w:rsidRPr="0037530F" w:rsidRDefault="0009759C" w:rsidP="0009759C">
            <w:pPr>
              <w:pStyle w:val="3"/>
              <w:framePr w:hSpace="0" w:wrap="auto" w:vAnchor="margin" w:hAnchor="text" w:yAlign="inline"/>
              <w:outlineLvl w:val="2"/>
              <w:rPr>
                <w:b w:val="0"/>
              </w:rPr>
            </w:pPr>
            <w:r w:rsidRPr="0037530F">
              <w:rPr>
                <w:b w:val="0"/>
              </w:rPr>
              <w:t>Субсидирование ж/д электрички</w:t>
            </w:r>
          </w:p>
        </w:tc>
        <w:tc>
          <w:tcPr>
            <w:tcW w:w="1134" w:type="dxa"/>
          </w:tcPr>
          <w:p w:rsidR="0009759C" w:rsidRPr="0009759C" w:rsidRDefault="0009759C" w:rsidP="000975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759C">
              <w:rPr>
                <w:rFonts w:ascii="Arial" w:hAnsi="Arial" w:cs="Arial"/>
                <w:sz w:val="32"/>
                <w:szCs w:val="32"/>
              </w:rPr>
              <w:t>0,4</w:t>
            </w:r>
          </w:p>
        </w:tc>
        <w:tc>
          <w:tcPr>
            <w:tcW w:w="1134" w:type="dxa"/>
          </w:tcPr>
          <w:p w:rsidR="0009759C" w:rsidRPr="0009759C" w:rsidRDefault="0009759C" w:rsidP="000975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759C">
              <w:rPr>
                <w:rFonts w:ascii="Arial" w:hAnsi="Arial" w:cs="Arial"/>
                <w:sz w:val="32"/>
                <w:szCs w:val="32"/>
              </w:rPr>
              <w:t>0,2</w:t>
            </w:r>
          </w:p>
        </w:tc>
      </w:tr>
      <w:tr w:rsidR="0009759C" w:rsidRPr="0037530F" w:rsidTr="0009759C">
        <w:trPr>
          <w:trHeight w:val="192"/>
        </w:trPr>
        <w:tc>
          <w:tcPr>
            <w:tcW w:w="7196" w:type="dxa"/>
          </w:tcPr>
          <w:p w:rsidR="0009759C" w:rsidRPr="0037530F" w:rsidRDefault="0009759C" w:rsidP="0009759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7530F">
              <w:rPr>
                <w:rFonts w:ascii="Arial" w:hAnsi="Arial" w:cs="Arial"/>
                <w:sz w:val="32"/>
                <w:szCs w:val="32"/>
              </w:rPr>
              <w:t>Строительство светофор</w:t>
            </w:r>
            <w:r>
              <w:rPr>
                <w:rFonts w:ascii="Arial" w:hAnsi="Arial" w:cs="Arial"/>
                <w:sz w:val="32"/>
                <w:szCs w:val="32"/>
              </w:rPr>
              <w:t>ов</w:t>
            </w:r>
          </w:p>
        </w:tc>
        <w:tc>
          <w:tcPr>
            <w:tcW w:w="1134" w:type="dxa"/>
          </w:tcPr>
          <w:p w:rsidR="0009759C" w:rsidRPr="0009759C" w:rsidRDefault="0009759C" w:rsidP="000975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759C">
              <w:rPr>
                <w:rFonts w:ascii="Arial" w:hAnsi="Arial" w:cs="Arial"/>
                <w:sz w:val="32"/>
                <w:szCs w:val="32"/>
              </w:rPr>
              <w:t>3,5</w:t>
            </w:r>
          </w:p>
        </w:tc>
        <w:tc>
          <w:tcPr>
            <w:tcW w:w="1134" w:type="dxa"/>
          </w:tcPr>
          <w:p w:rsidR="0009759C" w:rsidRPr="0009759C" w:rsidRDefault="0009759C" w:rsidP="000975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759C">
              <w:rPr>
                <w:rFonts w:ascii="Arial" w:hAnsi="Arial" w:cs="Arial"/>
                <w:sz w:val="32"/>
                <w:szCs w:val="32"/>
              </w:rPr>
              <w:t>0,3</w:t>
            </w:r>
          </w:p>
        </w:tc>
      </w:tr>
      <w:tr w:rsidR="0009759C" w:rsidRPr="0037530F" w:rsidTr="0009759C">
        <w:trPr>
          <w:trHeight w:val="192"/>
        </w:trPr>
        <w:tc>
          <w:tcPr>
            <w:tcW w:w="7196" w:type="dxa"/>
          </w:tcPr>
          <w:p w:rsidR="0009759C" w:rsidRPr="0037530F" w:rsidRDefault="0009759C" w:rsidP="0009759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7530F">
              <w:rPr>
                <w:rFonts w:ascii="Arial" w:hAnsi="Arial" w:cs="Arial"/>
                <w:sz w:val="32"/>
                <w:szCs w:val="32"/>
              </w:rPr>
              <w:t>Средний, текущий ремонт дорог</w:t>
            </w:r>
          </w:p>
        </w:tc>
        <w:tc>
          <w:tcPr>
            <w:tcW w:w="1134" w:type="dxa"/>
          </w:tcPr>
          <w:p w:rsidR="0009759C" w:rsidRPr="0009759C" w:rsidRDefault="0009759C" w:rsidP="000975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759C">
              <w:rPr>
                <w:rFonts w:ascii="Arial" w:hAnsi="Arial" w:cs="Arial"/>
                <w:sz w:val="32"/>
                <w:szCs w:val="32"/>
              </w:rPr>
              <w:t>17</w:t>
            </w:r>
          </w:p>
        </w:tc>
        <w:tc>
          <w:tcPr>
            <w:tcW w:w="1134" w:type="dxa"/>
          </w:tcPr>
          <w:p w:rsidR="0009759C" w:rsidRPr="0009759C" w:rsidRDefault="0009759C" w:rsidP="000975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759C">
              <w:rPr>
                <w:rFonts w:ascii="Arial" w:hAnsi="Arial" w:cs="Arial"/>
                <w:sz w:val="32"/>
                <w:szCs w:val="32"/>
              </w:rPr>
              <w:t>2,5</w:t>
            </w:r>
          </w:p>
        </w:tc>
      </w:tr>
      <w:tr w:rsidR="0009759C" w:rsidRPr="0037530F" w:rsidTr="0009759C">
        <w:trPr>
          <w:trHeight w:val="192"/>
        </w:trPr>
        <w:tc>
          <w:tcPr>
            <w:tcW w:w="7196" w:type="dxa"/>
          </w:tcPr>
          <w:p w:rsidR="0009759C" w:rsidRPr="0037530F" w:rsidRDefault="0009759C" w:rsidP="0009759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7530F">
              <w:rPr>
                <w:rFonts w:ascii="Arial" w:hAnsi="Arial" w:cs="Arial"/>
                <w:sz w:val="32"/>
                <w:szCs w:val="32"/>
              </w:rPr>
              <w:t>Капитальный ремонт дорог</w:t>
            </w:r>
          </w:p>
        </w:tc>
        <w:tc>
          <w:tcPr>
            <w:tcW w:w="1134" w:type="dxa"/>
          </w:tcPr>
          <w:p w:rsidR="0009759C" w:rsidRPr="0009759C" w:rsidRDefault="0009759C" w:rsidP="000975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759C">
              <w:rPr>
                <w:rFonts w:ascii="Arial" w:hAnsi="Arial" w:cs="Arial"/>
                <w:sz w:val="32"/>
                <w:szCs w:val="32"/>
              </w:rPr>
              <w:t>5,5</w:t>
            </w:r>
          </w:p>
        </w:tc>
        <w:tc>
          <w:tcPr>
            <w:tcW w:w="1134" w:type="dxa"/>
          </w:tcPr>
          <w:p w:rsidR="0009759C" w:rsidRPr="0009759C" w:rsidRDefault="0009759C" w:rsidP="000975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759C">
              <w:rPr>
                <w:rFonts w:ascii="Arial" w:hAnsi="Arial" w:cs="Arial"/>
                <w:sz w:val="32"/>
                <w:szCs w:val="32"/>
              </w:rPr>
              <w:t>0,3</w:t>
            </w:r>
          </w:p>
        </w:tc>
      </w:tr>
      <w:tr w:rsidR="0009759C" w:rsidRPr="0037530F" w:rsidTr="0009759C">
        <w:trPr>
          <w:trHeight w:val="192"/>
        </w:trPr>
        <w:tc>
          <w:tcPr>
            <w:tcW w:w="7196" w:type="dxa"/>
          </w:tcPr>
          <w:p w:rsidR="0009759C" w:rsidRPr="0037530F" w:rsidRDefault="0009759C" w:rsidP="0009759C">
            <w:pPr>
              <w:pStyle w:val="2"/>
              <w:framePr w:hSpace="0" w:wrap="auto" w:vAnchor="margin" w:hAnchor="text" w:yAlign="inline"/>
              <w:outlineLvl w:val="1"/>
            </w:pPr>
            <w:r w:rsidRPr="0037530F">
              <w:t>Компенсация за проезд льготников</w:t>
            </w:r>
          </w:p>
        </w:tc>
        <w:tc>
          <w:tcPr>
            <w:tcW w:w="1134" w:type="dxa"/>
          </w:tcPr>
          <w:p w:rsidR="0009759C" w:rsidRPr="0009759C" w:rsidRDefault="0009759C" w:rsidP="000975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759C">
              <w:rPr>
                <w:rFonts w:ascii="Arial" w:hAnsi="Arial" w:cs="Arial"/>
                <w:sz w:val="32"/>
                <w:szCs w:val="32"/>
              </w:rPr>
              <w:t>3,0</w:t>
            </w:r>
          </w:p>
        </w:tc>
        <w:tc>
          <w:tcPr>
            <w:tcW w:w="1134" w:type="dxa"/>
          </w:tcPr>
          <w:p w:rsidR="0009759C" w:rsidRPr="0009759C" w:rsidRDefault="0009759C" w:rsidP="000975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759C">
              <w:rPr>
                <w:rFonts w:ascii="Arial" w:hAnsi="Arial" w:cs="Arial"/>
                <w:sz w:val="32"/>
                <w:szCs w:val="32"/>
              </w:rPr>
              <w:t>0,9</w:t>
            </w:r>
          </w:p>
        </w:tc>
      </w:tr>
      <w:tr w:rsidR="0009759C" w:rsidRPr="0037530F" w:rsidTr="0009759C">
        <w:trPr>
          <w:trHeight w:val="192"/>
        </w:trPr>
        <w:tc>
          <w:tcPr>
            <w:tcW w:w="7196" w:type="dxa"/>
          </w:tcPr>
          <w:p w:rsidR="0009759C" w:rsidRPr="0037530F" w:rsidRDefault="0009759C" w:rsidP="0009759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7530F">
              <w:rPr>
                <w:rFonts w:ascii="Arial" w:hAnsi="Arial" w:cs="Arial"/>
                <w:sz w:val="32"/>
                <w:szCs w:val="32"/>
              </w:rPr>
              <w:t>Строительство метро</w:t>
            </w:r>
          </w:p>
        </w:tc>
        <w:tc>
          <w:tcPr>
            <w:tcW w:w="1134" w:type="dxa"/>
          </w:tcPr>
          <w:p w:rsidR="0009759C" w:rsidRPr="0009759C" w:rsidRDefault="0009759C" w:rsidP="000975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759C">
              <w:rPr>
                <w:rFonts w:ascii="Arial" w:hAnsi="Arial" w:cs="Arial"/>
                <w:sz w:val="32"/>
                <w:szCs w:val="32"/>
              </w:rPr>
              <w:t>1,8</w:t>
            </w:r>
          </w:p>
        </w:tc>
        <w:tc>
          <w:tcPr>
            <w:tcW w:w="1134" w:type="dxa"/>
          </w:tcPr>
          <w:p w:rsidR="0009759C" w:rsidRPr="0009759C" w:rsidRDefault="0009759C" w:rsidP="000975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759C">
              <w:rPr>
                <w:rFonts w:ascii="Arial" w:hAnsi="Arial" w:cs="Arial"/>
                <w:sz w:val="32"/>
                <w:szCs w:val="32"/>
              </w:rPr>
              <w:t>2,2</w:t>
            </w:r>
          </w:p>
        </w:tc>
      </w:tr>
      <w:tr w:rsidR="0009759C" w:rsidRPr="0037530F" w:rsidTr="0009759C">
        <w:trPr>
          <w:trHeight w:val="192"/>
        </w:trPr>
        <w:tc>
          <w:tcPr>
            <w:tcW w:w="7196" w:type="dxa"/>
          </w:tcPr>
          <w:p w:rsidR="0009759C" w:rsidRPr="0037530F" w:rsidRDefault="0009759C" w:rsidP="009E052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7530F">
              <w:rPr>
                <w:rFonts w:ascii="Arial" w:hAnsi="Arial" w:cs="Arial"/>
                <w:sz w:val="32"/>
                <w:szCs w:val="32"/>
              </w:rPr>
              <w:t>Модернизация троллейбусных лини</w:t>
            </w:r>
            <w:r w:rsidR="009E052F">
              <w:rPr>
                <w:rFonts w:ascii="Arial" w:hAnsi="Arial" w:cs="Arial"/>
                <w:sz w:val="32"/>
                <w:szCs w:val="32"/>
              </w:rPr>
              <w:t>й</w:t>
            </w:r>
          </w:p>
        </w:tc>
        <w:tc>
          <w:tcPr>
            <w:tcW w:w="1134" w:type="dxa"/>
          </w:tcPr>
          <w:p w:rsidR="0009759C" w:rsidRPr="0009759C" w:rsidRDefault="0009759C" w:rsidP="000975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759C">
              <w:rPr>
                <w:rFonts w:ascii="Arial" w:hAnsi="Arial" w:cs="Arial"/>
                <w:sz w:val="32"/>
                <w:szCs w:val="32"/>
              </w:rPr>
              <w:t>5,0</w:t>
            </w:r>
          </w:p>
        </w:tc>
        <w:tc>
          <w:tcPr>
            <w:tcW w:w="1134" w:type="dxa"/>
          </w:tcPr>
          <w:p w:rsidR="0009759C" w:rsidRPr="0009759C" w:rsidRDefault="0009759C" w:rsidP="000975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759C">
              <w:rPr>
                <w:rFonts w:ascii="Arial" w:hAnsi="Arial" w:cs="Arial"/>
                <w:sz w:val="32"/>
                <w:szCs w:val="32"/>
              </w:rPr>
              <w:t>5,0</w:t>
            </w:r>
          </w:p>
        </w:tc>
      </w:tr>
      <w:tr w:rsidR="0009759C" w:rsidRPr="0037530F" w:rsidTr="009E052F">
        <w:trPr>
          <w:trHeight w:val="192"/>
        </w:trPr>
        <w:tc>
          <w:tcPr>
            <w:tcW w:w="7196" w:type="dxa"/>
            <w:tcBorders>
              <w:bottom w:val="single" w:sz="4" w:space="0" w:color="auto"/>
            </w:tcBorders>
          </w:tcPr>
          <w:p w:rsidR="0009759C" w:rsidRPr="0037530F" w:rsidRDefault="0009759C" w:rsidP="0009759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7530F">
              <w:rPr>
                <w:rFonts w:ascii="Arial" w:hAnsi="Arial" w:cs="Arial"/>
                <w:sz w:val="32"/>
                <w:szCs w:val="32"/>
              </w:rPr>
              <w:t>Диспетчеризация автобу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759C" w:rsidRPr="0009759C" w:rsidRDefault="0009759C" w:rsidP="000975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759C">
              <w:rPr>
                <w:rFonts w:ascii="Arial" w:hAnsi="Arial" w:cs="Arial"/>
                <w:sz w:val="32"/>
                <w:szCs w:val="32"/>
              </w:rPr>
              <w:t>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759C" w:rsidRPr="0009759C" w:rsidRDefault="0009759C" w:rsidP="000975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759C">
              <w:rPr>
                <w:rFonts w:ascii="Arial" w:hAnsi="Arial" w:cs="Arial"/>
                <w:sz w:val="32"/>
                <w:szCs w:val="32"/>
              </w:rPr>
              <w:t>0,1</w:t>
            </w:r>
          </w:p>
        </w:tc>
      </w:tr>
      <w:tr w:rsidR="009E052F" w:rsidRPr="0037530F" w:rsidTr="009E052F">
        <w:trPr>
          <w:trHeight w:val="192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9E052F" w:rsidRPr="009E052F" w:rsidRDefault="009E052F" w:rsidP="009E052F">
            <w:pPr>
              <w:pStyle w:val="3"/>
              <w:framePr w:hSpace="0" w:wrap="auto" w:vAnchor="margin" w:hAnchor="text" w:yAlign="inline"/>
              <w:outlineLvl w:val="2"/>
            </w:pPr>
            <w:r w:rsidRPr="009E052F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052F" w:rsidRPr="009E052F" w:rsidRDefault="009E052F" w:rsidP="000975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E052F">
              <w:rPr>
                <w:rFonts w:ascii="Arial" w:hAnsi="Arial" w:cs="Arial"/>
                <w:b/>
                <w:sz w:val="32"/>
                <w:szCs w:val="32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052F" w:rsidRPr="009E052F" w:rsidRDefault="009E052F" w:rsidP="000975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E052F">
              <w:rPr>
                <w:rFonts w:ascii="Arial" w:hAnsi="Arial" w:cs="Arial"/>
                <w:b/>
                <w:sz w:val="32"/>
                <w:szCs w:val="32"/>
              </w:rPr>
              <w:t>27,5</w:t>
            </w:r>
          </w:p>
        </w:tc>
      </w:tr>
    </w:tbl>
    <w:p w:rsidR="0009759C" w:rsidRPr="0009759C" w:rsidRDefault="0009759C" w:rsidP="0009759C">
      <w:pPr>
        <w:pStyle w:val="a3"/>
        <w:spacing w:after="0" w:line="240" w:lineRule="auto"/>
        <w:ind w:left="709"/>
        <w:jc w:val="right"/>
        <w:rPr>
          <w:rFonts w:ascii="Arial" w:hAnsi="Arial" w:cs="Arial"/>
          <w:sz w:val="20"/>
          <w:szCs w:val="20"/>
        </w:rPr>
      </w:pPr>
      <w:proofErr w:type="gramStart"/>
      <w:r w:rsidRPr="0009759C">
        <w:rPr>
          <w:rFonts w:ascii="Arial" w:hAnsi="Arial" w:cs="Arial"/>
          <w:sz w:val="20"/>
          <w:szCs w:val="20"/>
        </w:rPr>
        <w:t>млрд</w:t>
      </w:r>
      <w:proofErr w:type="gramEnd"/>
      <w:r w:rsidRPr="0009759C">
        <w:rPr>
          <w:rFonts w:ascii="Arial" w:hAnsi="Arial" w:cs="Arial"/>
          <w:sz w:val="20"/>
          <w:szCs w:val="20"/>
        </w:rPr>
        <w:t xml:space="preserve"> тенге</w:t>
      </w:r>
    </w:p>
    <w:sectPr w:rsidR="0009759C" w:rsidRPr="0009759C" w:rsidSect="001E1543">
      <w:headerReference w:type="default" r:id="rId9"/>
      <w:type w:val="continuous"/>
      <w:pgSz w:w="11906" w:h="16838"/>
      <w:pgMar w:top="1134" w:right="849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6D9" w:rsidRDefault="000876D9" w:rsidP="00DC5AB4">
      <w:pPr>
        <w:spacing w:after="0" w:line="240" w:lineRule="auto"/>
      </w:pPr>
      <w:r>
        <w:separator/>
      </w:r>
    </w:p>
  </w:endnote>
  <w:endnote w:type="continuationSeparator" w:id="0">
    <w:p w:rsidR="000876D9" w:rsidRDefault="000876D9" w:rsidP="00DC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6D9" w:rsidRDefault="000876D9" w:rsidP="00DC5AB4">
      <w:pPr>
        <w:spacing w:after="0" w:line="240" w:lineRule="auto"/>
      </w:pPr>
      <w:r>
        <w:separator/>
      </w:r>
    </w:p>
  </w:footnote>
  <w:footnote w:type="continuationSeparator" w:id="0">
    <w:p w:rsidR="000876D9" w:rsidRDefault="000876D9" w:rsidP="00DC5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32"/>
      </w:rPr>
      <w:id w:val="-698542123"/>
      <w:docPartObj>
        <w:docPartGallery w:val="Page Numbers (Top of Page)"/>
        <w:docPartUnique/>
      </w:docPartObj>
    </w:sdtPr>
    <w:sdtEndPr/>
    <w:sdtContent>
      <w:p w:rsidR="001E1543" w:rsidRPr="001E1543" w:rsidRDefault="001E1543">
        <w:pPr>
          <w:pStyle w:val="a7"/>
          <w:jc w:val="center"/>
          <w:rPr>
            <w:rFonts w:ascii="Arial" w:hAnsi="Arial" w:cs="Arial"/>
            <w:sz w:val="32"/>
          </w:rPr>
        </w:pPr>
        <w:r w:rsidRPr="001E1543">
          <w:rPr>
            <w:rFonts w:ascii="Arial" w:hAnsi="Arial" w:cs="Arial"/>
            <w:sz w:val="32"/>
          </w:rPr>
          <w:fldChar w:fldCharType="begin"/>
        </w:r>
        <w:r w:rsidRPr="001E1543">
          <w:rPr>
            <w:rFonts w:ascii="Arial" w:hAnsi="Arial" w:cs="Arial"/>
            <w:sz w:val="32"/>
          </w:rPr>
          <w:instrText>PAGE   \* MERGEFORMAT</w:instrText>
        </w:r>
        <w:r w:rsidRPr="001E1543">
          <w:rPr>
            <w:rFonts w:ascii="Arial" w:hAnsi="Arial" w:cs="Arial"/>
            <w:sz w:val="32"/>
          </w:rPr>
          <w:fldChar w:fldCharType="separate"/>
        </w:r>
        <w:r w:rsidR="009E052F">
          <w:rPr>
            <w:rFonts w:ascii="Arial" w:hAnsi="Arial" w:cs="Arial"/>
            <w:noProof/>
            <w:sz w:val="32"/>
          </w:rPr>
          <w:t>3</w:t>
        </w:r>
        <w:r w:rsidRPr="001E1543">
          <w:rPr>
            <w:rFonts w:ascii="Arial" w:hAnsi="Arial" w:cs="Arial"/>
            <w:sz w:val="32"/>
          </w:rPr>
          <w:fldChar w:fldCharType="end"/>
        </w:r>
      </w:p>
    </w:sdtContent>
  </w:sdt>
  <w:p w:rsidR="001E1543" w:rsidRPr="001E1543" w:rsidRDefault="001E1543">
    <w:pPr>
      <w:pStyle w:val="a7"/>
      <w:rPr>
        <w:rFonts w:ascii="Arial" w:hAnsi="Arial" w:cs="Arial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B01"/>
    <w:multiLevelType w:val="hybridMultilevel"/>
    <w:tmpl w:val="DCEA79DE"/>
    <w:lvl w:ilvl="0" w:tplc="BF827C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F703DC"/>
    <w:multiLevelType w:val="hybridMultilevel"/>
    <w:tmpl w:val="58AC33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3540C18"/>
    <w:multiLevelType w:val="hybridMultilevel"/>
    <w:tmpl w:val="47D8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02414"/>
    <w:multiLevelType w:val="hybridMultilevel"/>
    <w:tmpl w:val="F046656A"/>
    <w:lvl w:ilvl="0" w:tplc="DB18C80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4B3CCF"/>
    <w:multiLevelType w:val="hybridMultilevel"/>
    <w:tmpl w:val="23282F80"/>
    <w:lvl w:ilvl="0" w:tplc="F06E45D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592ABA"/>
    <w:multiLevelType w:val="hybridMultilevel"/>
    <w:tmpl w:val="F9BA0D3E"/>
    <w:lvl w:ilvl="0" w:tplc="EEB2DCE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AB021E0"/>
    <w:multiLevelType w:val="hybridMultilevel"/>
    <w:tmpl w:val="2D5C8948"/>
    <w:lvl w:ilvl="0" w:tplc="5792D94E">
      <w:start w:val="1"/>
      <w:numFmt w:val="decimalZero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063326"/>
    <w:multiLevelType w:val="hybridMultilevel"/>
    <w:tmpl w:val="FF0894CC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8">
    <w:nsid w:val="454F3819"/>
    <w:multiLevelType w:val="hybridMultilevel"/>
    <w:tmpl w:val="600C3B6C"/>
    <w:lvl w:ilvl="0" w:tplc="47B0B9A4">
      <w:start w:val="1"/>
      <w:numFmt w:val="decimalZero"/>
      <w:lvlText w:val="%1-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771C3C"/>
    <w:multiLevelType w:val="hybridMultilevel"/>
    <w:tmpl w:val="4D22756E"/>
    <w:lvl w:ilvl="0" w:tplc="90F0D504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1B15DF"/>
    <w:multiLevelType w:val="hybridMultilevel"/>
    <w:tmpl w:val="F572A866"/>
    <w:lvl w:ilvl="0" w:tplc="54A82A88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EC"/>
    <w:rsid w:val="00002C5D"/>
    <w:rsid w:val="0000639F"/>
    <w:rsid w:val="00014174"/>
    <w:rsid w:val="00020CE8"/>
    <w:rsid w:val="0002718D"/>
    <w:rsid w:val="00037918"/>
    <w:rsid w:val="00047635"/>
    <w:rsid w:val="00047B58"/>
    <w:rsid w:val="000613BA"/>
    <w:rsid w:val="00061B56"/>
    <w:rsid w:val="00061B87"/>
    <w:rsid w:val="00066EED"/>
    <w:rsid w:val="000714EF"/>
    <w:rsid w:val="00074EA6"/>
    <w:rsid w:val="000762B0"/>
    <w:rsid w:val="00076702"/>
    <w:rsid w:val="00077CD1"/>
    <w:rsid w:val="0008154F"/>
    <w:rsid w:val="00082403"/>
    <w:rsid w:val="00083520"/>
    <w:rsid w:val="000854DB"/>
    <w:rsid w:val="000876D9"/>
    <w:rsid w:val="00092561"/>
    <w:rsid w:val="000941E1"/>
    <w:rsid w:val="0009759C"/>
    <w:rsid w:val="000A10C7"/>
    <w:rsid w:val="000B1DD7"/>
    <w:rsid w:val="000B333B"/>
    <w:rsid w:val="000B686B"/>
    <w:rsid w:val="000B7B8F"/>
    <w:rsid w:val="000C428F"/>
    <w:rsid w:val="000C42A7"/>
    <w:rsid w:val="000C7AC3"/>
    <w:rsid w:val="000E2D5C"/>
    <w:rsid w:val="000E3ACF"/>
    <w:rsid w:val="000E3BF9"/>
    <w:rsid w:val="000F2833"/>
    <w:rsid w:val="000F5074"/>
    <w:rsid w:val="00105A8E"/>
    <w:rsid w:val="001167A6"/>
    <w:rsid w:val="00116A7F"/>
    <w:rsid w:val="00131711"/>
    <w:rsid w:val="0013460F"/>
    <w:rsid w:val="00153127"/>
    <w:rsid w:val="00162D08"/>
    <w:rsid w:val="0016447C"/>
    <w:rsid w:val="001660AF"/>
    <w:rsid w:val="0016782C"/>
    <w:rsid w:val="001731AD"/>
    <w:rsid w:val="00181F8A"/>
    <w:rsid w:val="0018309E"/>
    <w:rsid w:val="00192AC8"/>
    <w:rsid w:val="00197922"/>
    <w:rsid w:val="001A5DEF"/>
    <w:rsid w:val="001A76F7"/>
    <w:rsid w:val="001B2B3D"/>
    <w:rsid w:val="001B541B"/>
    <w:rsid w:val="001C409D"/>
    <w:rsid w:val="001D2BD0"/>
    <w:rsid w:val="001E1543"/>
    <w:rsid w:val="001E2F4A"/>
    <w:rsid w:val="001F2049"/>
    <w:rsid w:val="00210534"/>
    <w:rsid w:val="0021355D"/>
    <w:rsid w:val="00213C92"/>
    <w:rsid w:val="00214BD5"/>
    <w:rsid w:val="00216936"/>
    <w:rsid w:val="002262AE"/>
    <w:rsid w:val="002266CB"/>
    <w:rsid w:val="0022688F"/>
    <w:rsid w:val="00227E88"/>
    <w:rsid w:val="0023402A"/>
    <w:rsid w:val="002350D8"/>
    <w:rsid w:val="00241E95"/>
    <w:rsid w:val="002519C7"/>
    <w:rsid w:val="00256222"/>
    <w:rsid w:val="002651AC"/>
    <w:rsid w:val="002711FC"/>
    <w:rsid w:val="00272C14"/>
    <w:rsid w:val="002744C7"/>
    <w:rsid w:val="002754A0"/>
    <w:rsid w:val="00276DEF"/>
    <w:rsid w:val="00284D2A"/>
    <w:rsid w:val="002859CB"/>
    <w:rsid w:val="00291B29"/>
    <w:rsid w:val="00295E18"/>
    <w:rsid w:val="00297189"/>
    <w:rsid w:val="002B1948"/>
    <w:rsid w:val="002B5882"/>
    <w:rsid w:val="002C2C53"/>
    <w:rsid w:val="002C41D4"/>
    <w:rsid w:val="002D64E0"/>
    <w:rsid w:val="002D7691"/>
    <w:rsid w:val="002E5CA6"/>
    <w:rsid w:val="002E7EB1"/>
    <w:rsid w:val="002F2809"/>
    <w:rsid w:val="002F5B02"/>
    <w:rsid w:val="002F60B4"/>
    <w:rsid w:val="002F6405"/>
    <w:rsid w:val="003010E0"/>
    <w:rsid w:val="00311E38"/>
    <w:rsid w:val="00320180"/>
    <w:rsid w:val="003230B0"/>
    <w:rsid w:val="0034491B"/>
    <w:rsid w:val="00345E77"/>
    <w:rsid w:val="003503C2"/>
    <w:rsid w:val="003573C3"/>
    <w:rsid w:val="00360DA3"/>
    <w:rsid w:val="0036120C"/>
    <w:rsid w:val="00361570"/>
    <w:rsid w:val="00365105"/>
    <w:rsid w:val="0036738B"/>
    <w:rsid w:val="00367760"/>
    <w:rsid w:val="00367A9F"/>
    <w:rsid w:val="00367E7F"/>
    <w:rsid w:val="0037530F"/>
    <w:rsid w:val="00377A42"/>
    <w:rsid w:val="00381801"/>
    <w:rsid w:val="00391180"/>
    <w:rsid w:val="0039154B"/>
    <w:rsid w:val="003B1F0B"/>
    <w:rsid w:val="003D5895"/>
    <w:rsid w:val="003E00B7"/>
    <w:rsid w:val="003E3CF1"/>
    <w:rsid w:val="003E40D9"/>
    <w:rsid w:val="003F4915"/>
    <w:rsid w:val="00403004"/>
    <w:rsid w:val="00403767"/>
    <w:rsid w:val="00405A0B"/>
    <w:rsid w:val="00411597"/>
    <w:rsid w:val="00431F8B"/>
    <w:rsid w:val="00436AD0"/>
    <w:rsid w:val="00442ACB"/>
    <w:rsid w:val="0044372C"/>
    <w:rsid w:val="00450490"/>
    <w:rsid w:val="00451AA7"/>
    <w:rsid w:val="00457EDE"/>
    <w:rsid w:val="00467294"/>
    <w:rsid w:val="00474A90"/>
    <w:rsid w:val="00477BDC"/>
    <w:rsid w:val="0048217E"/>
    <w:rsid w:val="0048469D"/>
    <w:rsid w:val="004900F9"/>
    <w:rsid w:val="00496C64"/>
    <w:rsid w:val="00496DB6"/>
    <w:rsid w:val="004A0547"/>
    <w:rsid w:val="004A2818"/>
    <w:rsid w:val="004A6AE4"/>
    <w:rsid w:val="004B2CD2"/>
    <w:rsid w:val="004B5C17"/>
    <w:rsid w:val="004B656B"/>
    <w:rsid w:val="004B77D3"/>
    <w:rsid w:val="004B7DA1"/>
    <w:rsid w:val="004B7DD9"/>
    <w:rsid w:val="004C119C"/>
    <w:rsid w:val="004D2900"/>
    <w:rsid w:val="004E0421"/>
    <w:rsid w:val="004E2561"/>
    <w:rsid w:val="004E2E0A"/>
    <w:rsid w:val="004E53A5"/>
    <w:rsid w:val="004F3039"/>
    <w:rsid w:val="00504754"/>
    <w:rsid w:val="00505B3B"/>
    <w:rsid w:val="00507EFB"/>
    <w:rsid w:val="005101AE"/>
    <w:rsid w:val="00511088"/>
    <w:rsid w:val="005111A3"/>
    <w:rsid w:val="00515C09"/>
    <w:rsid w:val="00516043"/>
    <w:rsid w:val="00524735"/>
    <w:rsid w:val="005252F0"/>
    <w:rsid w:val="00531285"/>
    <w:rsid w:val="00543FA9"/>
    <w:rsid w:val="00546F6D"/>
    <w:rsid w:val="00555352"/>
    <w:rsid w:val="00566BB9"/>
    <w:rsid w:val="0057524E"/>
    <w:rsid w:val="005858D1"/>
    <w:rsid w:val="00586BA0"/>
    <w:rsid w:val="00591187"/>
    <w:rsid w:val="005A646B"/>
    <w:rsid w:val="005B3D7B"/>
    <w:rsid w:val="005C10D4"/>
    <w:rsid w:val="005C21D4"/>
    <w:rsid w:val="005D6FC7"/>
    <w:rsid w:val="005E5491"/>
    <w:rsid w:val="005E5690"/>
    <w:rsid w:val="005F437F"/>
    <w:rsid w:val="005F65E9"/>
    <w:rsid w:val="005F7245"/>
    <w:rsid w:val="006060CC"/>
    <w:rsid w:val="00611D99"/>
    <w:rsid w:val="00616D2D"/>
    <w:rsid w:val="00622D1C"/>
    <w:rsid w:val="00626541"/>
    <w:rsid w:val="0063522D"/>
    <w:rsid w:val="00636814"/>
    <w:rsid w:val="00643EFE"/>
    <w:rsid w:val="00654E3F"/>
    <w:rsid w:val="006622D0"/>
    <w:rsid w:val="00666AF2"/>
    <w:rsid w:val="00673996"/>
    <w:rsid w:val="00674124"/>
    <w:rsid w:val="00677EBD"/>
    <w:rsid w:val="00680600"/>
    <w:rsid w:val="006815F0"/>
    <w:rsid w:val="00683B36"/>
    <w:rsid w:val="006847C3"/>
    <w:rsid w:val="0068558E"/>
    <w:rsid w:val="0069376D"/>
    <w:rsid w:val="00694F00"/>
    <w:rsid w:val="006A09CE"/>
    <w:rsid w:val="006A0FE2"/>
    <w:rsid w:val="006A3268"/>
    <w:rsid w:val="006A6A57"/>
    <w:rsid w:val="006B6206"/>
    <w:rsid w:val="006C0FF3"/>
    <w:rsid w:val="006C1F22"/>
    <w:rsid w:val="006C410D"/>
    <w:rsid w:val="006C5C80"/>
    <w:rsid w:val="006C7F69"/>
    <w:rsid w:val="006D2E21"/>
    <w:rsid w:val="006E7550"/>
    <w:rsid w:val="006F35D4"/>
    <w:rsid w:val="006F4115"/>
    <w:rsid w:val="006F5D0D"/>
    <w:rsid w:val="006F6BBB"/>
    <w:rsid w:val="007009E5"/>
    <w:rsid w:val="00701652"/>
    <w:rsid w:val="0070568B"/>
    <w:rsid w:val="007063E6"/>
    <w:rsid w:val="007103E3"/>
    <w:rsid w:val="00715166"/>
    <w:rsid w:val="00715D0B"/>
    <w:rsid w:val="007319AD"/>
    <w:rsid w:val="007615C1"/>
    <w:rsid w:val="007618CA"/>
    <w:rsid w:val="00767ABE"/>
    <w:rsid w:val="0077028F"/>
    <w:rsid w:val="0077479B"/>
    <w:rsid w:val="00776717"/>
    <w:rsid w:val="007841F7"/>
    <w:rsid w:val="007856DB"/>
    <w:rsid w:val="00795A8C"/>
    <w:rsid w:val="007A33D9"/>
    <w:rsid w:val="007A5041"/>
    <w:rsid w:val="007A50ED"/>
    <w:rsid w:val="007A61D5"/>
    <w:rsid w:val="007A664F"/>
    <w:rsid w:val="007B4F0F"/>
    <w:rsid w:val="007C782B"/>
    <w:rsid w:val="007D756F"/>
    <w:rsid w:val="007E0EDB"/>
    <w:rsid w:val="007E4F69"/>
    <w:rsid w:val="007F2F28"/>
    <w:rsid w:val="007F55CC"/>
    <w:rsid w:val="007F6530"/>
    <w:rsid w:val="00800620"/>
    <w:rsid w:val="0080630A"/>
    <w:rsid w:val="008067B9"/>
    <w:rsid w:val="0081479A"/>
    <w:rsid w:val="0082277A"/>
    <w:rsid w:val="00825748"/>
    <w:rsid w:val="0082692B"/>
    <w:rsid w:val="00835CE7"/>
    <w:rsid w:val="00842017"/>
    <w:rsid w:val="00846486"/>
    <w:rsid w:val="0084654A"/>
    <w:rsid w:val="00853FF3"/>
    <w:rsid w:val="008552E1"/>
    <w:rsid w:val="008555AF"/>
    <w:rsid w:val="00862334"/>
    <w:rsid w:val="0086275B"/>
    <w:rsid w:val="008627B4"/>
    <w:rsid w:val="00864BF0"/>
    <w:rsid w:val="00864F89"/>
    <w:rsid w:val="00867CC7"/>
    <w:rsid w:val="00892A62"/>
    <w:rsid w:val="008940F8"/>
    <w:rsid w:val="008A100B"/>
    <w:rsid w:val="008A20E7"/>
    <w:rsid w:val="008A286F"/>
    <w:rsid w:val="008B0604"/>
    <w:rsid w:val="008B1EDF"/>
    <w:rsid w:val="008B392E"/>
    <w:rsid w:val="008B454B"/>
    <w:rsid w:val="008B4EF5"/>
    <w:rsid w:val="008B6A71"/>
    <w:rsid w:val="008C1265"/>
    <w:rsid w:val="008D1B64"/>
    <w:rsid w:val="008D20C2"/>
    <w:rsid w:val="008D4C7A"/>
    <w:rsid w:val="008E3D17"/>
    <w:rsid w:val="008E4CAF"/>
    <w:rsid w:val="008F0D48"/>
    <w:rsid w:val="008F432E"/>
    <w:rsid w:val="00902546"/>
    <w:rsid w:val="009066FC"/>
    <w:rsid w:val="00914293"/>
    <w:rsid w:val="0091457A"/>
    <w:rsid w:val="00920642"/>
    <w:rsid w:val="00921D55"/>
    <w:rsid w:val="00925810"/>
    <w:rsid w:val="00925FFD"/>
    <w:rsid w:val="00940163"/>
    <w:rsid w:val="009404A7"/>
    <w:rsid w:val="00943824"/>
    <w:rsid w:val="00947440"/>
    <w:rsid w:val="00947F57"/>
    <w:rsid w:val="009537FC"/>
    <w:rsid w:val="00954E72"/>
    <w:rsid w:val="00956A06"/>
    <w:rsid w:val="009626AA"/>
    <w:rsid w:val="0096781C"/>
    <w:rsid w:val="0098040C"/>
    <w:rsid w:val="00982327"/>
    <w:rsid w:val="009824CF"/>
    <w:rsid w:val="00985F68"/>
    <w:rsid w:val="009A0477"/>
    <w:rsid w:val="009A2BF5"/>
    <w:rsid w:val="009A44B6"/>
    <w:rsid w:val="009A44D8"/>
    <w:rsid w:val="009A5EBE"/>
    <w:rsid w:val="009B6C76"/>
    <w:rsid w:val="009C1F40"/>
    <w:rsid w:val="009D07EF"/>
    <w:rsid w:val="009D3380"/>
    <w:rsid w:val="009E052F"/>
    <w:rsid w:val="009E13CF"/>
    <w:rsid w:val="009E3215"/>
    <w:rsid w:val="009F5B13"/>
    <w:rsid w:val="009F7743"/>
    <w:rsid w:val="00A006DD"/>
    <w:rsid w:val="00A014D6"/>
    <w:rsid w:val="00A14D0E"/>
    <w:rsid w:val="00A216C4"/>
    <w:rsid w:val="00A26905"/>
    <w:rsid w:val="00A27638"/>
    <w:rsid w:val="00A30F30"/>
    <w:rsid w:val="00A4166C"/>
    <w:rsid w:val="00A41C82"/>
    <w:rsid w:val="00A5245E"/>
    <w:rsid w:val="00A548E0"/>
    <w:rsid w:val="00A60E36"/>
    <w:rsid w:val="00A610F5"/>
    <w:rsid w:val="00A61A3A"/>
    <w:rsid w:val="00A622F2"/>
    <w:rsid w:val="00A62FD4"/>
    <w:rsid w:val="00A7498C"/>
    <w:rsid w:val="00A80D4A"/>
    <w:rsid w:val="00A85B72"/>
    <w:rsid w:val="00A91CE6"/>
    <w:rsid w:val="00A921FE"/>
    <w:rsid w:val="00A928F0"/>
    <w:rsid w:val="00A932B2"/>
    <w:rsid w:val="00AA3577"/>
    <w:rsid w:val="00AA56E5"/>
    <w:rsid w:val="00AB632D"/>
    <w:rsid w:val="00AC5E9F"/>
    <w:rsid w:val="00AD070E"/>
    <w:rsid w:val="00AD29A6"/>
    <w:rsid w:val="00AD54BF"/>
    <w:rsid w:val="00AD57CF"/>
    <w:rsid w:val="00AE09C0"/>
    <w:rsid w:val="00AE2125"/>
    <w:rsid w:val="00AE53FE"/>
    <w:rsid w:val="00AF4108"/>
    <w:rsid w:val="00AF4212"/>
    <w:rsid w:val="00AF62F5"/>
    <w:rsid w:val="00AF7DEA"/>
    <w:rsid w:val="00B00D2A"/>
    <w:rsid w:val="00B00FFE"/>
    <w:rsid w:val="00B064AB"/>
    <w:rsid w:val="00B12701"/>
    <w:rsid w:val="00B14A96"/>
    <w:rsid w:val="00B14CA8"/>
    <w:rsid w:val="00B25A46"/>
    <w:rsid w:val="00B26DF7"/>
    <w:rsid w:val="00B30527"/>
    <w:rsid w:val="00B43AB8"/>
    <w:rsid w:val="00B45B8B"/>
    <w:rsid w:val="00B52E38"/>
    <w:rsid w:val="00B53D49"/>
    <w:rsid w:val="00B54FF1"/>
    <w:rsid w:val="00B5642E"/>
    <w:rsid w:val="00B57105"/>
    <w:rsid w:val="00B60644"/>
    <w:rsid w:val="00B670F1"/>
    <w:rsid w:val="00B67A08"/>
    <w:rsid w:val="00B83FE0"/>
    <w:rsid w:val="00B8422E"/>
    <w:rsid w:val="00B855AC"/>
    <w:rsid w:val="00B93221"/>
    <w:rsid w:val="00B9518E"/>
    <w:rsid w:val="00BA17EC"/>
    <w:rsid w:val="00BA2B59"/>
    <w:rsid w:val="00BA4C64"/>
    <w:rsid w:val="00BA6A23"/>
    <w:rsid w:val="00BA77B4"/>
    <w:rsid w:val="00BB54A5"/>
    <w:rsid w:val="00BC1021"/>
    <w:rsid w:val="00BC56B9"/>
    <w:rsid w:val="00BD123B"/>
    <w:rsid w:val="00BD24DC"/>
    <w:rsid w:val="00BD6C71"/>
    <w:rsid w:val="00BE14E2"/>
    <w:rsid w:val="00BE6855"/>
    <w:rsid w:val="00BF69EA"/>
    <w:rsid w:val="00C00DA9"/>
    <w:rsid w:val="00C0578E"/>
    <w:rsid w:val="00C05CED"/>
    <w:rsid w:val="00C06681"/>
    <w:rsid w:val="00C07978"/>
    <w:rsid w:val="00C11F1B"/>
    <w:rsid w:val="00C12979"/>
    <w:rsid w:val="00C247A5"/>
    <w:rsid w:val="00C2533A"/>
    <w:rsid w:val="00C25677"/>
    <w:rsid w:val="00C26599"/>
    <w:rsid w:val="00C26C60"/>
    <w:rsid w:val="00C2728A"/>
    <w:rsid w:val="00C33D3A"/>
    <w:rsid w:val="00C35274"/>
    <w:rsid w:val="00C37D36"/>
    <w:rsid w:val="00C43AF3"/>
    <w:rsid w:val="00C47A71"/>
    <w:rsid w:val="00C50B84"/>
    <w:rsid w:val="00C57247"/>
    <w:rsid w:val="00C60662"/>
    <w:rsid w:val="00C628F4"/>
    <w:rsid w:val="00C7116D"/>
    <w:rsid w:val="00C7127F"/>
    <w:rsid w:val="00C71F6D"/>
    <w:rsid w:val="00C73ADD"/>
    <w:rsid w:val="00C9455D"/>
    <w:rsid w:val="00CA02ED"/>
    <w:rsid w:val="00CB7DCC"/>
    <w:rsid w:val="00CD1097"/>
    <w:rsid w:val="00CD18BA"/>
    <w:rsid w:val="00CD446B"/>
    <w:rsid w:val="00CD49A7"/>
    <w:rsid w:val="00CD537A"/>
    <w:rsid w:val="00CE0C4F"/>
    <w:rsid w:val="00CE26BD"/>
    <w:rsid w:val="00CE57E0"/>
    <w:rsid w:val="00CF12E9"/>
    <w:rsid w:val="00D033A6"/>
    <w:rsid w:val="00D11FF0"/>
    <w:rsid w:val="00D12A5C"/>
    <w:rsid w:val="00D16855"/>
    <w:rsid w:val="00D32590"/>
    <w:rsid w:val="00D36F75"/>
    <w:rsid w:val="00D43150"/>
    <w:rsid w:val="00D45A63"/>
    <w:rsid w:val="00D45B0B"/>
    <w:rsid w:val="00D47287"/>
    <w:rsid w:val="00D526DD"/>
    <w:rsid w:val="00D5333B"/>
    <w:rsid w:val="00D53481"/>
    <w:rsid w:val="00D53F2E"/>
    <w:rsid w:val="00D55D14"/>
    <w:rsid w:val="00D63A59"/>
    <w:rsid w:val="00D648B2"/>
    <w:rsid w:val="00D72311"/>
    <w:rsid w:val="00D77F4F"/>
    <w:rsid w:val="00D92576"/>
    <w:rsid w:val="00D9596E"/>
    <w:rsid w:val="00D9694B"/>
    <w:rsid w:val="00DA1508"/>
    <w:rsid w:val="00DA1B69"/>
    <w:rsid w:val="00DA65A1"/>
    <w:rsid w:val="00DA65D9"/>
    <w:rsid w:val="00DB2C8F"/>
    <w:rsid w:val="00DB6119"/>
    <w:rsid w:val="00DB68DB"/>
    <w:rsid w:val="00DC5AB4"/>
    <w:rsid w:val="00DD0776"/>
    <w:rsid w:val="00DD6DE4"/>
    <w:rsid w:val="00DE2356"/>
    <w:rsid w:val="00DE346E"/>
    <w:rsid w:val="00DE3A78"/>
    <w:rsid w:val="00DE5CDC"/>
    <w:rsid w:val="00DE6871"/>
    <w:rsid w:val="00DF31B6"/>
    <w:rsid w:val="00DF57B7"/>
    <w:rsid w:val="00E00541"/>
    <w:rsid w:val="00E03AE2"/>
    <w:rsid w:val="00E12931"/>
    <w:rsid w:val="00E15D04"/>
    <w:rsid w:val="00E267AF"/>
    <w:rsid w:val="00E34128"/>
    <w:rsid w:val="00E3659F"/>
    <w:rsid w:val="00E41161"/>
    <w:rsid w:val="00E42EA6"/>
    <w:rsid w:val="00E462BC"/>
    <w:rsid w:val="00E5035D"/>
    <w:rsid w:val="00E52B36"/>
    <w:rsid w:val="00E54208"/>
    <w:rsid w:val="00E632F2"/>
    <w:rsid w:val="00E651BE"/>
    <w:rsid w:val="00E704C3"/>
    <w:rsid w:val="00E7627F"/>
    <w:rsid w:val="00E811F8"/>
    <w:rsid w:val="00E82850"/>
    <w:rsid w:val="00E84556"/>
    <w:rsid w:val="00E878BC"/>
    <w:rsid w:val="00E90326"/>
    <w:rsid w:val="00E91D90"/>
    <w:rsid w:val="00E92687"/>
    <w:rsid w:val="00E93F53"/>
    <w:rsid w:val="00EA0309"/>
    <w:rsid w:val="00EA1690"/>
    <w:rsid w:val="00EA65B0"/>
    <w:rsid w:val="00EA6823"/>
    <w:rsid w:val="00EB191F"/>
    <w:rsid w:val="00EB5CB6"/>
    <w:rsid w:val="00EC47B9"/>
    <w:rsid w:val="00ED0813"/>
    <w:rsid w:val="00ED642A"/>
    <w:rsid w:val="00EE1C85"/>
    <w:rsid w:val="00EF0368"/>
    <w:rsid w:val="00EF72A9"/>
    <w:rsid w:val="00F05424"/>
    <w:rsid w:val="00F0542E"/>
    <w:rsid w:val="00F10D93"/>
    <w:rsid w:val="00F13EF1"/>
    <w:rsid w:val="00F15159"/>
    <w:rsid w:val="00F21ABF"/>
    <w:rsid w:val="00F21BC7"/>
    <w:rsid w:val="00F22A4D"/>
    <w:rsid w:val="00F24EA6"/>
    <w:rsid w:val="00F25116"/>
    <w:rsid w:val="00F3109B"/>
    <w:rsid w:val="00F40D11"/>
    <w:rsid w:val="00F471EC"/>
    <w:rsid w:val="00F515A8"/>
    <w:rsid w:val="00F52D7F"/>
    <w:rsid w:val="00F652A5"/>
    <w:rsid w:val="00F65F21"/>
    <w:rsid w:val="00F660EB"/>
    <w:rsid w:val="00F70401"/>
    <w:rsid w:val="00F74A17"/>
    <w:rsid w:val="00F7674E"/>
    <w:rsid w:val="00F804AB"/>
    <w:rsid w:val="00F83F66"/>
    <w:rsid w:val="00FA6903"/>
    <w:rsid w:val="00FA6A2F"/>
    <w:rsid w:val="00FB30EE"/>
    <w:rsid w:val="00FB5B9C"/>
    <w:rsid w:val="00FC1B57"/>
    <w:rsid w:val="00FC618D"/>
    <w:rsid w:val="00FD7678"/>
    <w:rsid w:val="00FE1185"/>
    <w:rsid w:val="00FE1DD8"/>
    <w:rsid w:val="00FE5F76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1EC"/>
  </w:style>
  <w:style w:type="paragraph" w:styleId="1">
    <w:name w:val="heading 1"/>
    <w:basedOn w:val="a"/>
    <w:next w:val="a"/>
    <w:link w:val="10"/>
    <w:uiPriority w:val="9"/>
    <w:qFormat/>
    <w:rsid w:val="006A6A57"/>
    <w:pPr>
      <w:keepNext/>
      <w:spacing w:after="0"/>
      <w:jc w:val="both"/>
      <w:outlineLvl w:val="0"/>
    </w:pPr>
    <w:rPr>
      <w:rFonts w:ascii="Arial" w:hAnsi="Arial" w:cs="Arial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30F"/>
    <w:pPr>
      <w:keepNext/>
      <w:framePr w:hSpace="180" w:wrap="around" w:vAnchor="text" w:hAnchor="margin" w:y="256"/>
      <w:spacing w:after="0" w:line="240" w:lineRule="auto"/>
      <w:jc w:val="both"/>
      <w:outlineLvl w:val="1"/>
    </w:pPr>
    <w:rPr>
      <w:rFonts w:ascii="Arial" w:hAnsi="Arial" w:cs="Arial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30F"/>
    <w:pPr>
      <w:keepNext/>
      <w:framePr w:hSpace="180" w:wrap="around" w:vAnchor="text" w:hAnchor="margin" w:y="256"/>
      <w:spacing w:after="0" w:line="240" w:lineRule="auto"/>
      <w:jc w:val="both"/>
      <w:outlineLvl w:val="2"/>
    </w:pPr>
    <w:rPr>
      <w:rFonts w:ascii="Arial" w:hAnsi="Arial" w:cs="Arial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7530F"/>
    <w:pPr>
      <w:keepNext/>
      <w:framePr w:hSpace="180" w:wrap="around" w:vAnchor="text" w:hAnchor="margin" w:y="256"/>
      <w:spacing w:after="0" w:line="240" w:lineRule="auto"/>
      <w:jc w:val="center"/>
      <w:outlineLvl w:val="3"/>
    </w:pPr>
    <w:rPr>
      <w:rFonts w:ascii="Arial" w:hAnsi="Arial" w:cs="Arial"/>
      <w:sz w:val="20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37530F"/>
    <w:pPr>
      <w:keepNext/>
      <w:framePr w:hSpace="180" w:wrap="around" w:vAnchor="text" w:hAnchor="margin" w:y="256"/>
      <w:spacing w:after="0" w:line="240" w:lineRule="auto"/>
      <w:outlineLvl w:val="4"/>
    </w:pPr>
    <w:rPr>
      <w:rFonts w:ascii="Arial" w:hAnsi="Arial" w:cs="Arial"/>
      <w:b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9E052F"/>
    <w:pPr>
      <w:keepNext/>
      <w:spacing w:after="0"/>
      <w:jc w:val="both"/>
      <w:outlineLvl w:val="5"/>
    </w:pPr>
    <w:rPr>
      <w:rFonts w:ascii="Arial" w:hAnsi="Arial" w:cs="Arial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1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4F8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A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AB4"/>
  </w:style>
  <w:style w:type="paragraph" w:styleId="a9">
    <w:name w:val="footer"/>
    <w:basedOn w:val="a"/>
    <w:link w:val="aa"/>
    <w:uiPriority w:val="99"/>
    <w:unhideWhenUsed/>
    <w:rsid w:val="00DC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AB4"/>
  </w:style>
  <w:style w:type="character" w:customStyle="1" w:styleId="10">
    <w:name w:val="Заголовок 1 Знак"/>
    <w:basedOn w:val="a0"/>
    <w:link w:val="1"/>
    <w:uiPriority w:val="9"/>
    <w:rsid w:val="006A6A57"/>
    <w:rPr>
      <w:rFonts w:ascii="Arial" w:hAnsi="Arial" w:cs="Arial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530F"/>
    <w:rPr>
      <w:rFonts w:ascii="Arial" w:hAnsi="Arial" w:cs="Arial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7530F"/>
    <w:rPr>
      <w:rFonts w:ascii="Arial" w:hAnsi="Arial" w:cs="Arial"/>
      <w:b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7530F"/>
    <w:rPr>
      <w:rFonts w:ascii="Arial" w:hAnsi="Arial" w:cs="Arial"/>
      <w:sz w:val="20"/>
      <w:szCs w:val="32"/>
    </w:rPr>
  </w:style>
  <w:style w:type="character" w:customStyle="1" w:styleId="50">
    <w:name w:val="Заголовок 5 Знак"/>
    <w:basedOn w:val="a0"/>
    <w:link w:val="5"/>
    <w:uiPriority w:val="9"/>
    <w:rsid w:val="0037530F"/>
    <w:rPr>
      <w:rFonts w:ascii="Arial" w:hAnsi="Arial" w:cs="Arial"/>
      <w:b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sid w:val="009E052F"/>
    <w:rPr>
      <w:rFonts w:ascii="Arial" w:hAnsi="Arial" w:cs="Arial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1EC"/>
  </w:style>
  <w:style w:type="paragraph" w:styleId="1">
    <w:name w:val="heading 1"/>
    <w:basedOn w:val="a"/>
    <w:next w:val="a"/>
    <w:link w:val="10"/>
    <w:uiPriority w:val="9"/>
    <w:qFormat/>
    <w:rsid w:val="006A6A57"/>
    <w:pPr>
      <w:keepNext/>
      <w:spacing w:after="0"/>
      <w:jc w:val="both"/>
      <w:outlineLvl w:val="0"/>
    </w:pPr>
    <w:rPr>
      <w:rFonts w:ascii="Arial" w:hAnsi="Arial" w:cs="Arial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30F"/>
    <w:pPr>
      <w:keepNext/>
      <w:framePr w:hSpace="180" w:wrap="around" w:vAnchor="text" w:hAnchor="margin" w:y="256"/>
      <w:spacing w:after="0" w:line="240" w:lineRule="auto"/>
      <w:jc w:val="both"/>
      <w:outlineLvl w:val="1"/>
    </w:pPr>
    <w:rPr>
      <w:rFonts w:ascii="Arial" w:hAnsi="Arial" w:cs="Arial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30F"/>
    <w:pPr>
      <w:keepNext/>
      <w:framePr w:hSpace="180" w:wrap="around" w:vAnchor="text" w:hAnchor="margin" w:y="256"/>
      <w:spacing w:after="0" w:line="240" w:lineRule="auto"/>
      <w:jc w:val="both"/>
      <w:outlineLvl w:val="2"/>
    </w:pPr>
    <w:rPr>
      <w:rFonts w:ascii="Arial" w:hAnsi="Arial" w:cs="Arial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7530F"/>
    <w:pPr>
      <w:keepNext/>
      <w:framePr w:hSpace="180" w:wrap="around" w:vAnchor="text" w:hAnchor="margin" w:y="256"/>
      <w:spacing w:after="0" w:line="240" w:lineRule="auto"/>
      <w:jc w:val="center"/>
      <w:outlineLvl w:val="3"/>
    </w:pPr>
    <w:rPr>
      <w:rFonts w:ascii="Arial" w:hAnsi="Arial" w:cs="Arial"/>
      <w:sz w:val="20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37530F"/>
    <w:pPr>
      <w:keepNext/>
      <w:framePr w:hSpace="180" w:wrap="around" w:vAnchor="text" w:hAnchor="margin" w:y="256"/>
      <w:spacing w:after="0" w:line="240" w:lineRule="auto"/>
      <w:outlineLvl w:val="4"/>
    </w:pPr>
    <w:rPr>
      <w:rFonts w:ascii="Arial" w:hAnsi="Arial" w:cs="Arial"/>
      <w:b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9E052F"/>
    <w:pPr>
      <w:keepNext/>
      <w:spacing w:after="0"/>
      <w:jc w:val="both"/>
      <w:outlineLvl w:val="5"/>
    </w:pPr>
    <w:rPr>
      <w:rFonts w:ascii="Arial" w:hAnsi="Arial" w:cs="Arial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1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4F8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A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AB4"/>
  </w:style>
  <w:style w:type="paragraph" w:styleId="a9">
    <w:name w:val="footer"/>
    <w:basedOn w:val="a"/>
    <w:link w:val="aa"/>
    <w:uiPriority w:val="99"/>
    <w:unhideWhenUsed/>
    <w:rsid w:val="00DC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AB4"/>
  </w:style>
  <w:style w:type="character" w:customStyle="1" w:styleId="10">
    <w:name w:val="Заголовок 1 Знак"/>
    <w:basedOn w:val="a0"/>
    <w:link w:val="1"/>
    <w:uiPriority w:val="9"/>
    <w:rsid w:val="006A6A57"/>
    <w:rPr>
      <w:rFonts w:ascii="Arial" w:hAnsi="Arial" w:cs="Arial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530F"/>
    <w:rPr>
      <w:rFonts w:ascii="Arial" w:hAnsi="Arial" w:cs="Arial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7530F"/>
    <w:rPr>
      <w:rFonts w:ascii="Arial" w:hAnsi="Arial" w:cs="Arial"/>
      <w:b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7530F"/>
    <w:rPr>
      <w:rFonts w:ascii="Arial" w:hAnsi="Arial" w:cs="Arial"/>
      <w:sz w:val="20"/>
      <w:szCs w:val="32"/>
    </w:rPr>
  </w:style>
  <w:style w:type="character" w:customStyle="1" w:styleId="50">
    <w:name w:val="Заголовок 5 Знак"/>
    <w:basedOn w:val="a0"/>
    <w:link w:val="5"/>
    <w:uiPriority w:val="9"/>
    <w:rsid w:val="0037530F"/>
    <w:rPr>
      <w:rFonts w:ascii="Arial" w:hAnsi="Arial" w:cs="Arial"/>
      <w:b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sid w:val="009E052F"/>
    <w:rPr>
      <w:rFonts w:ascii="Arial" w:hAnsi="Arial" w:cs="Arial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D6FB-D5BE-441F-830C-D8F87DEE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мпьютер</cp:lastModifiedBy>
  <cp:revision>2</cp:revision>
  <cp:lastPrinted>2021-06-03T03:14:00Z</cp:lastPrinted>
  <dcterms:created xsi:type="dcterms:W3CDTF">2021-06-03T03:14:00Z</dcterms:created>
  <dcterms:modified xsi:type="dcterms:W3CDTF">2021-06-03T03:14:00Z</dcterms:modified>
</cp:coreProperties>
</file>